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07ED0B689D704844A0990B99C82160A5"/>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FAAEF697205343CDB31D05F5C1C06D67"/>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C80B41B11FB645F2873AEF9F162FDEE8"/>
        </w:placeholder>
      </w:sdtPr>
      <w:sdtEndPr/>
      <w:sdtContent>
        <w:sdt>
          <w:sdtPr>
            <w:rPr>
              <w:sz w:val="20"/>
              <w:szCs w:val="20"/>
              <w:rtl/>
              <w:lang w:bidi="fa-IR"/>
            </w:rPr>
            <w:alias w:val="نام دانشکده یا پژوهشکده"/>
            <w:tag w:val="نام دانشکده یا پژوهشکده"/>
            <w:id w:val="1588033088"/>
            <w:placeholder>
              <w:docPart w:val="B18D8709E1824F6297111B9DD1068CCC"/>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FF2A03AF647B44E292218B7B18D2D421"/>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77BA181CA7B84705B7CABBDB8ED4C917"/>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7A5142D5D67A46A4947F19E7A05102E3"/>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3354E4"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A5B065AE28774C60A135CCE101EFDB1A"/>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3354E4"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299F707B9C1E44F1A491791EC2754662"/>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3354E4" w:rsidP="00ED7B26">
          <w:pPr>
            <w:ind w:firstLine="0"/>
            <w:jc w:val="center"/>
            <w:rPr>
              <w:sz w:val="32"/>
              <w:szCs w:val="32"/>
              <w:lang w:bidi="fa-IR"/>
            </w:rPr>
          </w:pPr>
        </w:p>
      </w:sdtContent>
    </w:sdt>
    <w:p w:rsidR="00F87B7B" w:rsidRDefault="003354E4"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7953FB77D5554F7D8329ABF7C0EC7C26"/>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2D72484C33444E5A9C22CD234CFF9D9E"/>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3354E4"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3354E4"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AC709FDA4D464553A97E8ECCFD96741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7D983DD37049453AADE33CC8074CA46E"/>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4C9BEF2342544A7A86E729ADBEA10A35"/>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EAA867C3B0F649188146AE1AB7D35E6C"/>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5D1B2369BDF8408993290773FFB2ACB9"/>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3354E4" w:rsidP="00813728">
      <w:pPr>
        <w:spacing w:before="360"/>
        <w:ind w:firstLine="0"/>
        <w:rPr>
          <w:b/>
          <w:bCs/>
          <w:szCs w:val="22"/>
          <w:rtl/>
          <w:lang w:bidi="fa-IR"/>
        </w:rPr>
      </w:pPr>
      <w:sdt>
        <w:sdtPr>
          <w:rPr>
            <w:b/>
            <w:bCs/>
            <w:szCs w:val="22"/>
            <w:rtl/>
            <w:lang w:bidi="fa-IR"/>
          </w:rPr>
          <w:alias w:val="هدف"/>
          <w:tag w:val="هدف"/>
          <w:id w:val="1384676147"/>
          <w:placeholder>
            <w:docPart w:val="21727237D2B7456F86F532118F8BB508"/>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40A7F50DFF74F7AB81A3DA4C0FBBF3F"/>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3354E4"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21727237D2B7456F86F532118F8BB508"/>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FD9D3301BE3E4D5E9351724FAA1C7B06"/>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3354E4" w:rsidP="00813728">
      <w:pPr>
        <w:ind w:firstLine="0"/>
        <w:rPr>
          <w:rStyle w:val="PlaceholderText"/>
          <w:rtl/>
        </w:rPr>
      </w:pPr>
      <w:sdt>
        <w:sdtPr>
          <w:rPr>
            <w:rStyle w:val="PlaceholderText"/>
            <w:rFonts w:hint="cs"/>
            <w:b/>
            <w:bCs/>
            <w:rtl/>
          </w:rPr>
          <w:alias w:val="یافته‌ها"/>
          <w:tag w:val="یافته‌ها"/>
          <w:id w:val="-32499291"/>
          <w:placeholder>
            <w:docPart w:val="C80B41B11FB645F2873AEF9F162FDEE8"/>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80FB3DCE107D4057B6D980A9CB29408E"/>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3354E4"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C80B41B11FB645F2873AEF9F162FDEE8"/>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446A9F3776A24CBA8C8D7D2646E49627"/>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3354E4"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21727237D2B7456F86F532118F8BB508"/>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2370CFF5341A40B696B59A8D6ED47410"/>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9605F29C05CE4CB3ABB26046EFEF8DFB"/>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6C026685993648729B8B7E036754988F"/>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D8481F024BBB49A6BDEDF1C7FE047729"/>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8AF25F6B6B264429B42DA85945F3312F"/>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AFCEAA7BE304C83AE7E25AC3FC53B96"/>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756AE129CC774937957D2E9DB102A1B5"/>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56B0FA0BA04F41BCAFB903F54EDC460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2A5895999DD1402A9FDCDB23A9446B3F"/>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42BDE04440C644718769561B56C19C65"/>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178D7DD748F64C94AC60147D529F7A37"/>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4996C40BF341409D8E01C9204F671CDC"/>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1FF3E174263C47F2926DC7942047A9D5"/>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C8F1C35F6C8E494AAA07985FB5EA785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BD41418574BE4266A3324317F82805E1"/>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3354E4"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49A80D9009C4495AB832CDA2374A347"/>
        </w:placeholder>
      </w:sdtPr>
      <w:sdtEndPr/>
      <w:sdtContent>
        <w:sdt>
          <w:sdtPr>
            <w:rPr>
              <w:sz w:val="24"/>
              <w:szCs w:val="24"/>
              <w:rtl/>
            </w:rPr>
            <w:alias w:val="متن فهرست جدول"/>
            <w:tag w:val="متن فهرست جدول"/>
            <w:id w:val="1101449810"/>
            <w:placeholder>
              <w:docPart w:val="8DC8284A521F422DB70ADC1F82A40235"/>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535274AA8034CEFA203FF93CEE24158"/>
        </w:placeholder>
      </w:sdtPr>
      <w:sdtEndPr/>
      <w:sdtContent>
        <w:sdt>
          <w:sdtPr>
            <w:rPr>
              <w:sz w:val="24"/>
              <w:szCs w:val="24"/>
              <w:rtl/>
            </w:rPr>
            <w:alias w:val="متن فهرست تصویرها"/>
            <w:tag w:val="متن فهرست تصویرها"/>
            <w:id w:val="1531368942"/>
            <w:placeholder>
              <w:docPart w:val="7EEAD45A86A5492FBD528EEC958F5170"/>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43075867E3CD4A99BFE6E1F7AACA1FBC"/>
        </w:placeholder>
      </w:sdtPr>
      <w:sdtEndPr/>
      <w:sdtContent>
        <w:sdt>
          <w:sdtPr>
            <w:rPr>
              <w:sz w:val="24"/>
              <w:szCs w:val="24"/>
              <w:rtl/>
            </w:rPr>
            <w:alias w:val="متن فهرست نمودار"/>
            <w:tag w:val="متن فهرست نمودار"/>
            <w:id w:val="337428643"/>
            <w:placeholder>
              <w:docPart w:val="4EF51532C6FA4F1FBE14D61C3090C67C"/>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257EE877AD034F0091DD2C221302C9C6"/>
        </w:placeholder>
      </w:sdtPr>
      <w:sdtEndPr/>
      <w:sdtContent>
        <w:sdt>
          <w:sdtPr>
            <w:rPr>
              <w:rFonts w:hint="cs"/>
              <w:rtl/>
            </w:rPr>
            <w:alias w:val="نمونه یک پیوست"/>
            <w:tag w:val="نمونه یک پیوست"/>
            <w:id w:val="751931118"/>
            <w:placeholder>
              <w:docPart w:val="42B69CD2506B41638B49A91311EE7C62"/>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6DA8A4242EFA4A1683ED9EF3064B1620"/>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5CCB7549E39F4C7591D42C4A8FC57E92"/>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EC68BABFDE994B23A2CBDE8BDF8BD75E"/>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B72DD4AA770F416B8498221E1134F597"/>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3354E4" w:rsidP="008261AE">
      <w:pPr>
        <w:pStyle w:val="021-1"/>
        <w:tabs>
          <w:tab w:val="left" w:pos="5129"/>
        </w:tabs>
        <w:bidi/>
        <w:rPr>
          <w:rtl/>
        </w:rPr>
      </w:pPr>
      <w:sdt>
        <w:sdtPr>
          <w:rPr>
            <w:rtl/>
          </w:rPr>
          <w:alias w:val="سرعنوان"/>
          <w:tag w:val="سرعنوان"/>
          <w:id w:val="1893846337"/>
          <w:placeholder>
            <w:docPart w:val="89B642EF727B45509C9F29864D455748"/>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B64CC6CCE5FA4CC688C7EE6640E12D5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230AAE3F293C40AF89A1423472AC3AA9"/>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0B53FD83DD194DFC91315A44D7D20D07"/>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2B9F858EF29443018367E36570EBBD73"/>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21727237D2B7456F86F532118F8BB50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13E18390AABF4D8A98F925D10607E6C1"/>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BE5801EF734E4F78BA3D3D876BC2EC70"/>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160855CA57AF4CF29F5B80F8FB62637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771EEEF587A24D1B981FA90B39776C8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C2D36AC6FB4A483CB49D2CE15002F18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ECF55D5897564FAB8A29EA80C930DB4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BE747F039B6B4B9DA155E4251794057A"/>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C3E70C0C29D482EBF3A3EC64EC5EBCB"/>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21727237D2B7456F86F532118F8BB508"/>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placeholder>
          <w:docPart w:val="3F7C7A8474F74FA9B15391A955094F5D"/>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6696D504F1264EE3866D2F4529BDEA53"/>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A1D704C7D2E846158F9B46720EDF55DF"/>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A7BFC5038EB34FC1882C48B7B51A5AF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149E0E9B1C594E16B1B13BAE78BB4C1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3907E5992094413CA4907ED9FEE4E271"/>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2FAB3A39D662482688DEF93C10312E77"/>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A5B4EDD8D4514B9EBB68EFD16C44750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C2DD34FF875340358571457327D1B35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8823054671654ED5A0E5DE935C9E163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AB48B8BD07474D76BF899FC947BDBDA8"/>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42B0D0EFD6DB4092A428058E4692C3CC"/>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237BE7944492416280E837993795152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566C589C5545476AADB32CA572D04D6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8C60E8AB6B3B4BEDBA75815B0CA3C56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E9775B5356154242813A2AE0C601B82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5A83696C9CA14579B8C12C14E1BC3F6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1C9FA06FF74D482497E4A89170AA4523"/>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765F5709BFB94933835E4F18194C1AA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963816A8CAF946B1A8216AA07398BB4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F6D781E1BBEA4991BD83073A031064E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6B4E3B9664574A89AE10C30AD4B49B7F"/>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2D224090DEE34B18A85E7D82C4B69776"/>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B96F8E1348C54A149717025581E037AB"/>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6C7C2A41591543EC87978EA56D377C95"/>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23C70FACA0ED48379E448D60898343D8"/>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CA2AEC45921F4B1E970BC266AEE51944"/>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27EF0CA533E04E6C9C6CACC1BD4D0B51"/>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574868D08CDC48F6B7E9422D04309CEB"/>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76BB1F766C2C42E7B865C0C803BCFDD8"/>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7C96919CA2924AC986AC30A7E761616A"/>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6BBBC78FE85C4A06A44F8EDC38513784"/>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2C3C49219C5A48EF9F21820B3DF76C6D"/>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32AB3B39090D458C952D4E685C43654B"/>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191F49B7F5FB42269C313F81FDF008FF"/>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A4E7C288656E4D80913D202B783627AF"/>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85CF30932FD34350A0BC2D5E4C885107"/>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3354E4"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3354E4"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3354E4"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3354E4"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3354E4"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3354E4"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C80B41B11FB645F2873AEF9F162FDEE8"/>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C80B41B11FB645F2873AEF9F162FDEE8"/>
        </w:placeholder>
      </w:sdtPr>
      <w:sdtEndPr/>
      <w:sdtContent>
        <w:sdt>
          <w:sdtPr>
            <w:rPr>
              <w:sz w:val="20"/>
              <w:szCs w:val="20"/>
              <w:lang w:bidi="fa-IR"/>
            </w:rPr>
            <w:alias w:val="Supervisor(s)"/>
            <w:tag w:val="Supervisor(s)"/>
            <w:id w:val="-1674951426"/>
            <w:lock w:val="sdtContentLocked"/>
            <w:placeholder>
              <w:docPart w:val="C80B41B11FB645F2873AEF9F162FDEE8"/>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C80B41B11FB645F2873AEF9F162FDEE8"/>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E4" w:rsidRDefault="003354E4" w:rsidP="00A15F85">
      <w:r>
        <w:separator/>
      </w:r>
    </w:p>
    <w:p w:rsidR="003354E4" w:rsidRDefault="003354E4"/>
    <w:p w:rsidR="003354E4" w:rsidRDefault="003354E4"/>
    <w:p w:rsidR="003354E4" w:rsidRDefault="003354E4"/>
  </w:endnote>
  <w:endnote w:type="continuationSeparator" w:id="0">
    <w:p w:rsidR="003354E4" w:rsidRDefault="003354E4" w:rsidP="00A15F85">
      <w:r>
        <w:continuationSeparator/>
      </w:r>
    </w:p>
    <w:p w:rsidR="003354E4" w:rsidRDefault="003354E4"/>
    <w:p w:rsidR="003354E4" w:rsidRDefault="003354E4"/>
    <w:p w:rsidR="003354E4" w:rsidRDefault="0033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9199BF5B-B01F-482B-AC0F-6335E1F73B79}"/>
    <w:embedBold r:id="rId2" w:fontKey="{CB401CC2-F31D-4EDA-B1E0-3657555ADB33}"/>
    <w:embedItalic r:id="rId3" w:fontKey="{68FD62D9-DAD2-4091-A518-E4989D09861A}"/>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42B5892D-72BC-491A-A5E0-1BED78CD25FE}"/>
  </w:font>
  <w:font w:name="B Nazanin">
    <w:panose1 w:val="00000400000000000000"/>
    <w:charset w:val="B2"/>
    <w:family w:val="auto"/>
    <w:pitch w:val="variable"/>
    <w:sig w:usb0="00002001" w:usb1="80000000" w:usb2="00000008" w:usb3="00000000" w:csb0="00000040" w:csb1="00000000"/>
    <w:embedRegular r:id="rId5" w:fontKey="{AB79B322-0872-402E-B1F7-A4190266E5E6}"/>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E4" w:rsidRDefault="003354E4" w:rsidP="00115233">
      <w:pPr>
        <w:ind w:firstLine="0"/>
      </w:pPr>
      <w:r>
        <w:continuationSeparator/>
      </w:r>
    </w:p>
  </w:footnote>
  <w:footnote w:type="continuationSeparator" w:id="0">
    <w:p w:rsidR="003354E4" w:rsidRDefault="003354E4"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A43F4E">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21727237D2B7456F86F532118F8BB508"/>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354E4"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A43F4E">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A43F4E">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354E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proofState w:spelling="clean" w:grammar="clean"/>
  <w:attachedTemplate r:id="rId1"/>
  <w:documentProtection w:edit="forms"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4E"/>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354E4"/>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3F4E"/>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06EB"/>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ar.B4A-RAZI\Downloads\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32606592"/>
        <c:axId val="132638208"/>
      </c:barChart>
      <c:catAx>
        <c:axId val="13260659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32638208"/>
        <c:crosses val="autoZero"/>
        <c:auto val="1"/>
        <c:lblAlgn val="ctr"/>
        <c:lblOffset val="100"/>
        <c:noMultiLvlLbl val="0"/>
      </c:catAx>
      <c:valAx>
        <c:axId val="13263820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3260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D0B689D704844A0990B99C82160A5"/>
        <w:category>
          <w:name w:val="General"/>
          <w:gallery w:val="placeholder"/>
        </w:category>
        <w:types>
          <w:type w:val="bbPlcHdr"/>
        </w:types>
        <w:behaviors>
          <w:behavior w:val="content"/>
        </w:behaviors>
        <w:guid w:val="{C76E6A8A-07C0-43A1-99AD-E8A3EEFEC6D5}"/>
      </w:docPartPr>
      <w:docPartBody>
        <w:p w:rsidR="00000000" w:rsidRDefault="00DB4204">
          <w:pPr>
            <w:pStyle w:val="07ED0B689D704844A0990B99C82160A5"/>
          </w:pPr>
          <w:r w:rsidRPr="0033270D">
            <w:rPr>
              <w:rStyle w:val="PlaceholderText"/>
              <w:rFonts w:hint="cs"/>
              <w:sz w:val="36"/>
              <w:szCs w:val="36"/>
              <w:rtl/>
              <w:lang w:bidi="fa-IR"/>
            </w:rPr>
            <w:t>بسم الله الرحمن الرحیم</w:t>
          </w:r>
        </w:p>
      </w:docPartBody>
    </w:docPart>
    <w:docPart>
      <w:docPartPr>
        <w:name w:val="FAAEF697205343CDB31D05F5C1C06D67"/>
        <w:category>
          <w:name w:val="General"/>
          <w:gallery w:val="placeholder"/>
        </w:category>
        <w:types>
          <w:type w:val="bbPlcHdr"/>
        </w:types>
        <w:behaviors>
          <w:behavior w:val="content"/>
        </w:behaviors>
        <w:guid w:val="{F23A52A0-09C1-441A-B3B4-66F5F7489746}"/>
      </w:docPartPr>
      <w:docPartBody>
        <w:p w:rsidR="00000000" w:rsidRDefault="00DB4204">
          <w:pPr>
            <w:pStyle w:val="FAAEF697205343CDB31D05F5C1C06D67"/>
          </w:pPr>
          <w:r w:rsidRPr="0033270D">
            <w:rPr>
              <w:rStyle w:val="PlaceholderText"/>
              <w:rFonts w:hint="cs"/>
              <w:rtl/>
            </w:rPr>
            <w:t>نام مؤسسه را اینجا وارد کنید</w:t>
          </w:r>
        </w:p>
      </w:docPartBody>
    </w:docPart>
    <w:docPart>
      <w:docPartPr>
        <w:name w:val="C80B41B11FB645F2873AEF9F162FDEE8"/>
        <w:category>
          <w:name w:val="General"/>
          <w:gallery w:val="placeholder"/>
        </w:category>
        <w:types>
          <w:type w:val="bbPlcHdr"/>
        </w:types>
        <w:behaviors>
          <w:behavior w:val="content"/>
        </w:behaviors>
        <w:guid w:val="{3674AB75-346F-4EFA-BB97-2521E1164711}"/>
      </w:docPartPr>
      <w:docPartBody>
        <w:p w:rsidR="00217E04" w:rsidRDefault="00DB4204"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DB4204">
          <w:pPr>
            <w:pStyle w:val="C80B41B11FB645F2873AEF9F162FDEE8"/>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B18D8709E1824F6297111B9DD1068CCC"/>
        <w:category>
          <w:name w:val="General"/>
          <w:gallery w:val="placeholder"/>
        </w:category>
        <w:types>
          <w:type w:val="bbPlcHdr"/>
        </w:types>
        <w:behaviors>
          <w:behavior w:val="content"/>
        </w:behaviors>
        <w:guid w:val="{6F147DA5-E252-4D7F-AAC1-0309C592AC83}"/>
      </w:docPartPr>
      <w:docPartBody>
        <w:p w:rsidR="00000000" w:rsidRDefault="00DB4204">
          <w:pPr>
            <w:pStyle w:val="B18D8709E1824F6297111B9DD1068CCC"/>
          </w:pPr>
          <w:r w:rsidRPr="0033270D">
            <w:rPr>
              <w:rStyle w:val="PlaceholderText"/>
              <w:rFonts w:hint="cs"/>
              <w:sz w:val="20"/>
              <w:szCs w:val="20"/>
              <w:rtl/>
            </w:rPr>
            <w:t>نام دانشکده یا پژوهشکده را اینجا وارد کنید</w:t>
          </w:r>
        </w:p>
      </w:docPartBody>
    </w:docPart>
    <w:docPart>
      <w:docPartPr>
        <w:name w:val="FF2A03AF647B44E292218B7B18D2D421"/>
        <w:category>
          <w:name w:val="General"/>
          <w:gallery w:val="placeholder"/>
        </w:category>
        <w:types>
          <w:type w:val="bbPlcHdr"/>
        </w:types>
        <w:behaviors>
          <w:behavior w:val="content"/>
        </w:behaviors>
        <w:guid w:val="{DE388FA7-B627-45CD-B96F-AB50002DDE22}"/>
      </w:docPartPr>
      <w:docPartBody>
        <w:p w:rsidR="00000000" w:rsidRDefault="00DB4204">
          <w:pPr>
            <w:pStyle w:val="FF2A03AF647B44E292218B7B18D2D421"/>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77BA181CA7B84705B7CABBDB8ED4C917"/>
        <w:category>
          <w:name w:val="General"/>
          <w:gallery w:val="placeholder"/>
        </w:category>
        <w:types>
          <w:type w:val="bbPlcHdr"/>
        </w:types>
        <w:behaviors>
          <w:behavior w:val="content"/>
        </w:behaviors>
        <w:guid w:val="{DCE565C0-CEA2-444E-98C3-91D7C2BED843}"/>
      </w:docPartPr>
      <w:docPartBody>
        <w:p w:rsidR="00000000" w:rsidRDefault="00DB4204">
          <w:pPr>
            <w:pStyle w:val="77BA181CA7B84705B7CABBDB8ED4C917"/>
          </w:pPr>
          <w:r w:rsidRPr="0033270D">
            <w:rPr>
              <w:rStyle w:val="PlaceholderText"/>
              <w:rFonts w:cs="B Titr" w:hint="cs"/>
              <w:sz w:val="40"/>
              <w:szCs w:val="40"/>
              <w:rtl/>
            </w:rPr>
            <w:t>عنوان پایان‌نامه را اینجا وارد کنید</w:t>
          </w:r>
        </w:p>
      </w:docPartBody>
    </w:docPart>
    <w:docPart>
      <w:docPartPr>
        <w:name w:val="7A5142D5D67A46A4947F19E7A05102E3"/>
        <w:category>
          <w:name w:val="General"/>
          <w:gallery w:val="placeholder"/>
        </w:category>
        <w:types>
          <w:type w:val="bbPlcHdr"/>
        </w:types>
        <w:behaviors>
          <w:behavior w:val="content"/>
        </w:behaviors>
        <w:guid w:val="{2760F1E2-06A3-4995-8711-351FAAAF659A}"/>
      </w:docPartPr>
      <w:docPartBody>
        <w:p w:rsidR="00CA31DC" w:rsidRDefault="00DB4204"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DB4204"/>
      </w:docPartBody>
    </w:docPart>
    <w:docPart>
      <w:docPartPr>
        <w:name w:val="A5B065AE28774C60A135CCE101EFDB1A"/>
        <w:category>
          <w:name w:val="General"/>
          <w:gallery w:val="placeholder"/>
        </w:category>
        <w:types>
          <w:type w:val="bbPlcHdr"/>
        </w:types>
        <w:behaviors>
          <w:behavior w:val="content"/>
        </w:behaviors>
        <w:guid w:val="{2F9D4361-3907-4FFC-9FF7-7F8C57824C78}"/>
      </w:docPartPr>
      <w:docPartBody>
        <w:p w:rsidR="00CA31DC" w:rsidRDefault="00DB4204"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DB4204"/>
      </w:docPartBody>
    </w:docPart>
    <w:docPart>
      <w:docPartPr>
        <w:name w:val="299F707B9C1E44F1A491791EC2754662"/>
        <w:category>
          <w:name w:val="General"/>
          <w:gallery w:val="placeholder"/>
        </w:category>
        <w:types>
          <w:type w:val="bbPlcHdr"/>
        </w:types>
        <w:behaviors>
          <w:behavior w:val="content"/>
        </w:behaviors>
        <w:guid w:val="{FB5C3496-980D-4825-BF23-6081066DA54E}"/>
      </w:docPartPr>
      <w:docPartBody>
        <w:p w:rsidR="00CA31DC" w:rsidRDefault="00DB4204"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DB4204"/>
      </w:docPartBody>
    </w:docPart>
    <w:docPart>
      <w:docPartPr>
        <w:name w:val="7953FB77D5554F7D8329ABF7C0EC7C26"/>
        <w:category>
          <w:name w:val="General"/>
          <w:gallery w:val="placeholder"/>
        </w:category>
        <w:types>
          <w:type w:val="bbPlcHdr"/>
        </w:types>
        <w:behaviors>
          <w:behavior w:val="content"/>
        </w:behaviors>
        <w:guid w:val="{1F36CCFB-A5B4-4ED2-9F16-FD7B776F6F01}"/>
      </w:docPartPr>
      <w:docPartBody>
        <w:p w:rsidR="00000000" w:rsidRDefault="00DB4204">
          <w:pPr>
            <w:pStyle w:val="7953FB77D5554F7D8329ABF7C0EC7C26"/>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2D72484C33444E5A9C22CD234CFF9D9E"/>
        <w:category>
          <w:name w:val="General"/>
          <w:gallery w:val="placeholder"/>
        </w:category>
        <w:types>
          <w:type w:val="bbPlcHdr"/>
        </w:types>
        <w:behaviors>
          <w:behavior w:val="content"/>
        </w:behaviors>
        <w:guid w:val="{A6A2677D-DA41-4374-A2AB-CD17CED48BE3}"/>
      </w:docPartPr>
      <w:docPartBody>
        <w:p w:rsidR="00000000" w:rsidRDefault="00DB4204">
          <w:pPr>
            <w:pStyle w:val="2D72484C33444E5A9C22CD234CFF9D9E"/>
          </w:pPr>
          <w:r w:rsidRPr="00470EB8">
            <w:rPr>
              <w:rStyle w:val="PlaceholderText"/>
              <w:rFonts w:hint="cs"/>
              <w:b/>
              <w:bCs/>
              <w:rtl/>
            </w:rPr>
            <w:t xml:space="preserve">برگ اصالت و مالکیت اثر </w:t>
          </w:r>
        </w:p>
      </w:docPartBody>
    </w:docPart>
    <w:docPart>
      <w:docPartPr>
        <w:name w:val="AC709FDA4D464553A97E8ECCFD967412"/>
        <w:category>
          <w:name w:val="General"/>
          <w:gallery w:val="placeholder"/>
        </w:category>
        <w:types>
          <w:type w:val="bbPlcHdr"/>
        </w:types>
        <w:behaviors>
          <w:behavior w:val="content"/>
        </w:behaviors>
        <w:guid w:val="{EC82DB27-FD1C-4B22-A6A0-BE9D232949F4}"/>
      </w:docPartPr>
      <w:docPartBody>
        <w:p w:rsidR="00000000" w:rsidRDefault="00DB4204">
          <w:pPr>
            <w:pStyle w:val="AC709FDA4D464553A97E8ECCFD967412"/>
          </w:pPr>
          <w:r w:rsidRPr="00470EB8">
            <w:rPr>
              <w:rStyle w:val="PlaceholderText"/>
              <w:rFonts w:hint="cs"/>
              <w:b/>
              <w:bCs/>
              <w:rtl/>
            </w:rPr>
            <w:t xml:space="preserve">برگ تأیید هیئت داوران/ صورت‌جلسۀ دفاع (به زبان فارسی) </w:t>
          </w:r>
        </w:p>
      </w:docPartBody>
    </w:docPart>
    <w:docPart>
      <w:docPartPr>
        <w:name w:val="7D983DD37049453AADE33CC8074CA46E"/>
        <w:category>
          <w:name w:val="General"/>
          <w:gallery w:val="placeholder"/>
        </w:category>
        <w:types>
          <w:type w:val="bbPlcHdr"/>
        </w:types>
        <w:behaviors>
          <w:behavior w:val="content"/>
        </w:behaviors>
        <w:guid w:val="{9E1D5BE7-9180-4C72-B5F6-AA017690E27F}"/>
      </w:docPartPr>
      <w:docPartBody>
        <w:p w:rsidR="00000000" w:rsidRDefault="00DB4204">
          <w:pPr>
            <w:pStyle w:val="7D983DD37049453AADE33CC8074CA46E"/>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4C9BEF2342544A7A86E729ADBEA10A35"/>
        <w:category>
          <w:name w:val="General"/>
          <w:gallery w:val="placeholder"/>
        </w:category>
        <w:types>
          <w:type w:val="bbPlcHdr"/>
        </w:types>
        <w:behaviors>
          <w:behavior w:val="content"/>
        </w:behaviors>
        <w:guid w:val="{3D8DFEEB-B180-4841-BEB8-479409BD4856}"/>
      </w:docPartPr>
      <w:docPartBody>
        <w:p w:rsidR="00000000" w:rsidRDefault="00DB4204">
          <w:pPr>
            <w:pStyle w:val="4C9BEF2342544A7A86E729ADBEA10A35"/>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EAA867C3B0F649188146AE1AB7D35E6C"/>
        <w:category>
          <w:name w:val="General"/>
          <w:gallery w:val="placeholder"/>
        </w:category>
        <w:types>
          <w:type w:val="bbPlcHdr"/>
        </w:types>
        <w:behaviors>
          <w:behavior w:val="content"/>
        </w:behaviors>
        <w:guid w:val="{5BDC4466-22F9-44A1-AB10-4AF0249AF470}"/>
      </w:docPartPr>
      <w:docPartBody>
        <w:p w:rsidR="00000000" w:rsidRDefault="00DB4204">
          <w:pPr>
            <w:pStyle w:val="EAA867C3B0F649188146AE1AB7D35E6C"/>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5D1B2369BDF8408993290773FFB2ACB9"/>
        <w:category>
          <w:name w:val="General"/>
          <w:gallery w:val="placeholder"/>
        </w:category>
        <w:types>
          <w:type w:val="bbPlcHdr"/>
        </w:types>
        <w:behaviors>
          <w:behavior w:val="content"/>
        </w:behaviors>
        <w:guid w:val="{8C887EC4-8C72-4A34-B0BD-C2C52680780D}"/>
      </w:docPartPr>
      <w:docPartBody>
        <w:p w:rsidR="00000000" w:rsidRDefault="00DB4204">
          <w:pPr>
            <w:pStyle w:val="5D1B2369BDF8408993290773FFB2ACB9"/>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21727237D2B7456F86F532118F8BB508"/>
        <w:category>
          <w:name w:val="General"/>
          <w:gallery w:val="placeholder"/>
        </w:category>
        <w:types>
          <w:type w:val="bbPlcHdr"/>
        </w:types>
        <w:behaviors>
          <w:behavior w:val="content"/>
        </w:behaviors>
        <w:guid w:val="{97B7B964-6D43-407E-922B-0D1FF2FC4722}"/>
      </w:docPartPr>
      <w:docPartBody>
        <w:p w:rsidR="00000000" w:rsidRDefault="00DB4204">
          <w:pPr>
            <w:pStyle w:val="21727237D2B7456F86F532118F8BB50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40A7F50DFF74F7AB81A3DA4C0FBBF3F"/>
        <w:category>
          <w:name w:val="General"/>
          <w:gallery w:val="placeholder"/>
        </w:category>
        <w:types>
          <w:type w:val="bbPlcHdr"/>
        </w:types>
        <w:behaviors>
          <w:behavior w:val="content"/>
        </w:behaviors>
        <w:guid w:val="{A2E2C904-D63A-4A21-B0DE-1220570CC606}"/>
      </w:docPartPr>
      <w:docPartBody>
        <w:p w:rsidR="00000000" w:rsidRDefault="00DB4204">
          <w:pPr>
            <w:pStyle w:val="440A7F50DFF74F7AB81A3DA4C0FBBF3F"/>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FD9D3301BE3E4D5E9351724FAA1C7B06"/>
        <w:category>
          <w:name w:val="General"/>
          <w:gallery w:val="placeholder"/>
        </w:category>
        <w:types>
          <w:type w:val="bbPlcHdr"/>
        </w:types>
        <w:behaviors>
          <w:behavior w:val="content"/>
        </w:behaviors>
        <w:guid w:val="{177BC6B6-194B-41BA-A7EC-567811D30A64}"/>
      </w:docPartPr>
      <w:docPartBody>
        <w:p w:rsidR="00000000" w:rsidRDefault="00DB4204">
          <w:pPr>
            <w:pStyle w:val="FD9D3301BE3E4D5E9351724FAA1C7B06"/>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80FB3DCE107D4057B6D980A9CB29408E"/>
        <w:category>
          <w:name w:val="General"/>
          <w:gallery w:val="placeholder"/>
        </w:category>
        <w:types>
          <w:type w:val="bbPlcHdr"/>
        </w:types>
        <w:behaviors>
          <w:behavior w:val="content"/>
        </w:behaviors>
        <w:guid w:val="{7E598B7B-5745-40CF-B021-AF2A84263D19}"/>
      </w:docPartPr>
      <w:docPartBody>
        <w:p w:rsidR="00000000" w:rsidRDefault="00DB4204">
          <w:pPr>
            <w:pStyle w:val="80FB3DCE107D4057B6D980A9CB29408E"/>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446A9F3776A24CBA8C8D7D2646E49627"/>
        <w:category>
          <w:name w:val="General"/>
          <w:gallery w:val="placeholder"/>
        </w:category>
        <w:types>
          <w:type w:val="bbPlcHdr"/>
        </w:types>
        <w:behaviors>
          <w:behavior w:val="content"/>
        </w:behaviors>
        <w:guid w:val="{46301DC6-4895-4FA4-8D7A-963E27232471}"/>
      </w:docPartPr>
      <w:docPartBody>
        <w:p w:rsidR="00000000" w:rsidRDefault="00DB4204">
          <w:pPr>
            <w:pStyle w:val="446A9F3776A24CBA8C8D7D2646E49627"/>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370CFF5341A40B696B59A8D6ED47410"/>
        <w:category>
          <w:name w:val="General"/>
          <w:gallery w:val="placeholder"/>
        </w:category>
        <w:types>
          <w:type w:val="bbPlcHdr"/>
        </w:types>
        <w:behaviors>
          <w:behavior w:val="content"/>
        </w:behaviors>
        <w:guid w:val="{1B4F807C-13CA-4D3C-9A1F-8CA2720AFF1E}"/>
      </w:docPartPr>
      <w:docPartBody>
        <w:p w:rsidR="00000000" w:rsidRDefault="00DB4204">
          <w:pPr>
            <w:pStyle w:val="2370CFF5341A40B696B59A8D6ED47410"/>
          </w:pPr>
          <w:r w:rsidRPr="007666D5">
            <w:rPr>
              <w:rStyle w:val="PlaceholderText"/>
              <w:rFonts w:hint="cs"/>
              <w:sz w:val="24"/>
              <w:szCs w:val="24"/>
              <w:rtl/>
            </w:rPr>
            <w:t>کلیدواژه‌ها را این‌جا وارد کنید.</w:t>
          </w:r>
        </w:p>
      </w:docPartBody>
    </w:docPart>
    <w:docPart>
      <w:docPartPr>
        <w:name w:val="9605F29C05CE4CB3ABB26046EFEF8DFB"/>
        <w:category>
          <w:name w:val="General"/>
          <w:gallery w:val="placeholder"/>
        </w:category>
        <w:types>
          <w:type w:val="bbPlcHdr"/>
        </w:types>
        <w:behaviors>
          <w:behavior w:val="content"/>
        </w:behaviors>
        <w:guid w:val="{30369354-02E2-470F-A067-9CD6C3BDD674}"/>
      </w:docPartPr>
      <w:docPartBody>
        <w:p w:rsidR="00000000" w:rsidRDefault="00DB4204">
          <w:pPr>
            <w:pStyle w:val="9605F29C05CE4CB3ABB26046EFEF8DFB"/>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6C026685993648729B8B7E036754988F"/>
        <w:category>
          <w:name w:val="General"/>
          <w:gallery w:val="placeholder"/>
        </w:category>
        <w:types>
          <w:type w:val="bbPlcHdr"/>
        </w:types>
        <w:behaviors>
          <w:behavior w:val="content"/>
        </w:behaviors>
        <w:guid w:val="{21542E55-B5FF-475A-8E0F-0B2860316A57}"/>
      </w:docPartPr>
      <w:docPartBody>
        <w:p w:rsidR="00000000" w:rsidRDefault="00DB4204">
          <w:pPr>
            <w:pStyle w:val="6C026685993648729B8B7E036754988F"/>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D8481F024BBB49A6BDEDF1C7FE047729"/>
        <w:category>
          <w:name w:val="General"/>
          <w:gallery w:val="placeholder"/>
        </w:category>
        <w:types>
          <w:type w:val="bbPlcHdr"/>
        </w:types>
        <w:behaviors>
          <w:behavior w:val="content"/>
        </w:behaviors>
        <w:guid w:val="{C9C63205-5A16-46B5-8DAE-497B19CEDE23}"/>
      </w:docPartPr>
      <w:docPartBody>
        <w:p w:rsidR="00000000" w:rsidRDefault="00DB4204">
          <w:pPr>
            <w:pStyle w:val="D8481F024BBB49A6BDEDF1C7FE047729"/>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8AF25F6B6B264429B42DA85945F3312F"/>
        <w:category>
          <w:name w:val="General"/>
          <w:gallery w:val="placeholder"/>
        </w:category>
        <w:types>
          <w:type w:val="bbPlcHdr"/>
        </w:types>
        <w:behaviors>
          <w:behavior w:val="content"/>
        </w:behaviors>
        <w:guid w:val="{EDFC757C-7487-4D78-9F3A-E51B1719552A}"/>
      </w:docPartPr>
      <w:docPartBody>
        <w:p w:rsidR="00000000" w:rsidRDefault="00DB4204">
          <w:pPr>
            <w:pStyle w:val="8AF25F6B6B264429B42DA85945F3312F"/>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AFCEAA7BE304C83AE7E25AC3FC53B96"/>
        <w:category>
          <w:name w:val="General"/>
          <w:gallery w:val="placeholder"/>
        </w:category>
        <w:types>
          <w:type w:val="bbPlcHdr"/>
        </w:types>
        <w:behaviors>
          <w:behavior w:val="content"/>
        </w:behaviors>
        <w:guid w:val="{0E36F686-6AF6-447F-9105-A549481A9AFF}"/>
      </w:docPartPr>
      <w:docPartBody>
        <w:p w:rsidR="00000000" w:rsidRDefault="00DB4204">
          <w:pPr>
            <w:pStyle w:val="BAFCEAA7BE304C83AE7E25AC3FC53B96"/>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56AE129CC774937957D2E9DB102A1B5"/>
        <w:category>
          <w:name w:val="General"/>
          <w:gallery w:val="placeholder"/>
        </w:category>
        <w:types>
          <w:type w:val="bbPlcHdr"/>
        </w:types>
        <w:behaviors>
          <w:behavior w:val="content"/>
        </w:behaviors>
        <w:guid w:val="{4C85688D-78AA-46F5-81AE-13111BD5901D}"/>
      </w:docPartPr>
      <w:docPartBody>
        <w:p w:rsidR="00000000" w:rsidRDefault="00DB4204">
          <w:pPr>
            <w:pStyle w:val="756AE129CC774937957D2E9DB102A1B5"/>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56B0FA0BA04F41BCAFB903F54EDC460E"/>
        <w:category>
          <w:name w:val="General"/>
          <w:gallery w:val="placeholder"/>
        </w:category>
        <w:types>
          <w:type w:val="bbPlcHdr"/>
        </w:types>
        <w:behaviors>
          <w:behavior w:val="content"/>
        </w:behaviors>
        <w:guid w:val="{D70F59C5-81C7-4360-A08F-9A2151FD23F5}"/>
      </w:docPartPr>
      <w:docPartBody>
        <w:p w:rsidR="00000000" w:rsidRDefault="00DB4204">
          <w:pPr>
            <w:pStyle w:val="56B0FA0BA04F41BCAFB903F54EDC460E"/>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2A5895999DD1402A9FDCDB23A9446B3F"/>
        <w:category>
          <w:name w:val="General"/>
          <w:gallery w:val="placeholder"/>
        </w:category>
        <w:types>
          <w:type w:val="bbPlcHdr"/>
        </w:types>
        <w:behaviors>
          <w:behavior w:val="content"/>
        </w:behaviors>
        <w:guid w:val="{3807B8A9-C191-4861-A461-2511D92BC7EA}"/>
      </w:docPartPr>
      <w:docPartBody>
        <w:p w:rsidR="00000000" w:rsidRDefault="00DB4204">
          <w:pPr>
            <w:pStyle w:val="2A5895999DD1402A9FDCDB23A9446B3F"/>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42BDE04440C644718769561B56C19C65"/>
        <w:category>
          <w:name w:val="General"/>
          <w:gallery w:val="placeholder"/>
        </w:category>
        <w:types>
          <w:type w:val="bbPlcHdr"/>
        </w:types>
        <w:behaviors>
          <w:behavior w:val="content"/>
        </w:behaviors>
        <w:guid w:val="{8B628AAA-0FB9-4389-A2C6-F05ED2079232}"/>
      </w:docPartPr>
      <w:docPartBody>
        <w:p w:rsidR="00000000" w:rsidRDefault="00DB4204">
          <w:pPr>
            <w:pStyle w:val="42BDE04440C644718769561B56C19C65"/>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178D7DD748F64C94AC60147D529F7A37"/>
        <w:category>
          <w:name w:val="General"/>
          <w:gallery w:val="placeholder"/>
        </w:category>
        <w:types>
          <w:type w:val="bbPlcHdr"/>
        </w:types>
        <w:behaviors>
          <w:behavior w:val="content"/>
        </w:behaviors>
        <w:guid w:val="{A305BD00-15AB-42FF-907B-09E8EDC3377C}"/>
      </w:docPartPr>
      <w:docPartBody>
        <w:p w:rsidR="00000000" w:rsidRDefault="00DB4204">
          <w:pPr>
            <w:pStyle w:val="178D7DD748F64C94AC60147D529F7A37"/>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4996C40BF341409D8E01C9204F671CDC"/>
        <w:category>
          <w:name w:val="General"/>
          <w:gallery w:val="placeholder"/>
        </w:category>
        <w:types>
          <w:type w:val="bbPlcHdr"/>
        </w:types>
        <w:behaviors>
          <w:behavior w:val="content"/>
        </w:behaviors>
        <w:guid w:val="{5926D318-896D-45BD-87BB-BBC11BBCD131}"/>
      </w:docPartPr>
      <w:docPartBody>
        <w:p w:rsidR="00000000" w:rsidRDefault="00DB4204">
          <w:pPr>
            <w:pStyle w:val="4996C40BF341409D8E01C9204F671CDC"/>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FF3E174263C47F2926DC7942047A9D5"/>
        <w:category>
          <w:name w:val="General"/>
          <w:gallery w:val="placeholder"/>
        </w:category>
        <w:types>
          <w:type w:val="bbPlcHdr"/>
        </w:types>
        <w:behaviors>
          <w:behavior w:val="content"/>
        </w:behaviors>
        <w:guid w:val="{B0CDED2F-9FC0-4279-AB5A-36C02F2E417D}"/>
      </w:docPartPr>
      <w:docPartBody>
        <w:p w:rsidR="00000000" w:rsidRDefault="00DB4204">
          <w:pPr>
            <w:pStyle w:val="1FF3E174263C47F2926DC7942047A9D5"/>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C8F1C35F6C8E494AAA07985FB5EA785A"/>
        <w:category>
          <w:name w:val="General"/>
          <w:gallery w:val="placeholder"/>
        </w:category>
        <w:types>
          <w:type w:val="bbPlcHdr"/>
        </w:types>
        <w:behaviors>
          <w:behavior w:val="content"/>
        </w:behaviors>
        <w:guid w:val="{787423F6-A5A4-48E8-BBF4-FEA9D3C61D76}"/>
      </w:docPartPr>
      <w:docPartBody>
        <w:p w:rsidR="00000000" w:rsidRDefault="00DB4204">
          <w:pPr>
            <w:pStyle w:val="C8F1C35F6C8E494AAA07985FB5EA785A"/>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BD41418574BE4266A3324317F82805E1"/>
        <w:category>
          <w:name w:val="General"/>
          <w:gallery w:val="placeholder"/>
        </w:category>
        <w:types>
          <w:type w:val="bbPlcHdr"/>
        </w:types>
        <w:behaviors>
          <w:behavior w:val="content"/>
        </w:behaviors>
        <w:guid w:val="{3CB0ADB0-6769-4AE3-BD8E-004FFAEDF269}"/>
      </w:docPartPr>
      <w:docPartBody>
        <w:p w:rsidR="00000000" w:rsidRDefault="00DB4204">
          <w:pPr>
            <w:pStyle w:val="BD41418574BE4266A3324317F82805E1"/>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C49A80D9009C4495AB832CDA2374A347"/>
        <w:category>
          <w:name w:val="General"/>
          <w:gallery w:val="placeholder"/>
        </w:category>
        <w:types>
          <w:type w:val="bbPlcHdr"/>
        </w:types>
        <w:behaviors>
          <w:behavior w:val="content"/>
        </w:behaviors>
        <w:guid w:val="{CF7775E5-C459-4B01-814A-6029F5774E72}"/>
      </w:docPartPr>
      <w:docPartBody>
        <w:p w:rsidR="00000000" w:rsidRDefault="00DB4204">
          <w:pPr>
            <w:pStyle w:val="C49A80D9009C4495AB832CDA2374A347"/>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DC8284A521F422DB70ADC1F82A40235"/>
        <w:category>
          <w:name w:val="General"/>
          <w:gallery w:val="placeholder"/>
        </w:category>
        <w:types>
          <w:type w:val="bbPlcHdr"/>
        </w:types>
        <w:behaviors>
          <w:behavior w:val="content"/>
        </w:behaviors>
        <w:guid w:val="{D419EAA7-962E-43E5-8C49-B51A2973A9D3}"/>
      </w:docPartPr>
      <w:docPartBody>
        <w:p w:rsidR="00000000" w:rsidRDefault="00DB4204">
          <w:pPr>
            <w:pStyle w:val="8DC8284A521F422DB70ADC1F82A40235"/>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535274AA8034CEFA203FF93CEE24158"/>
        <w:category>
          <w:name w:val="General"/>
          <w:gallery w:val="placeholder"/>
        </w:category>
        <w:types>
          <w:type w:val="bbPlcHdr"/>
        </w:types>
        <w:behaviors>
          <w:behavior w:val="content"/>
        </w:behaviors>
        <w:guid w:val="{6DD89826-7CF1-44A0-B5FD-059DAC04FEED}"/>
      </w:docPartPr>
      <w:docPartBody>
        <w:p w:rsidR="00000000" w:rsidRDefault="00DB4204">
          <w:pPr>
            <w:pStyle w:val="A535274AA8034CEFA203FF93CEE2415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EEAD45A86A5492FBD528EEC958F5170"/>
        <w:category>
          <w:name w:val="General"/>
          <w:gallery w:val="placeholder"/>
        </w:category>
        <w:types>
          <w:type w:val="bbPlcHdr"/>
        </w:types>
        <w:behaviors>
          <w:behavior w:val="content"/>
        </w:behaviors>
        <w:guid w:val="{FAEF50C5-145D-462B-97DB-0AA4B47A1BD7}"/>
      </w:docPartPr>
      <w:docPartBody>
        <w:p w:rsidR="00000000" w:rsidRDefault="00DB4204">
          <w:pPr>
            <w:pStyle w:val="7EEAD45A86A5492FBD528EEC958F5170"/>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43075867E3CD4A99BFE6E1F7AACA1FBC"/>
        <w:category>
          <w:name w:val="General"/>
          <w:gallery w:val="placeholder"/>
        </w:category>
        <w:types>
          <w:type w:val="bbPlcHdr"/>
        </w:types>
        <w:behaviors>
          <w:behavior w:val="content"/>
        </w:behaviors>
        <w:guid w:val="{E0F7A049-7FDB-4FA0-A736-4B61D32230B9}"/>
      </w:docPartPr>
      <w:docPartBody>
        <w:p w:rsidR="00000000" w:rsidRDefault="00DB4204">
          <w:pPr>
            <w:pStyle w:val="43075867E3CD4A99BFE6E1F7AACA1FB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EF51532C6FA4F1FBE14D61C3090C67C"/>
        <w:category>
          <w:name w:val="General"/>
          <w:gallery w:val="placeholder"/>
        </w:category>
        <w:types>
          <w:type w:val="bbPlcHdr"/>
        </w:types>
        <w:behaviors>
          <w:behavior w:val="content"/>
        </w:behaviors>
        <w:guid w:val="{AA824A00-C55D-4596-BE58-84FBAC46202E}"/>
      </w:docPartPr>
      <w:docPartBody>
        <w:p w:rsidR="00000000" w:rsidRDefault="00DB4204">
          <w:pPr>
            <w:pStyle w:val="4EF51532C6FA4F1FBE14D61C3090C67C"/>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257EE877AD034F0091DD2C221302C9C6"/>
        <w:category>
          <w:name w:val="General"/>
          <w:gallery w:val="placeholder"/>
        </w:category>
        <w:types>
          <w:type w:val="bbPlcHdr"/>
        </w:types>
        <w:behaviors>
          <w:behavior w:val="content"/>
        </w:behaviors>
        <w:guid w:val="{4D83E4BF-508E-49DC-90CD-9A97FDDC8613}"/>
      </w:docPartPr>
      <w:docPartBody>
        <w:p w:rsidR="00000000" w:rsidRDefault="00DB4204">
          <w:pPr>
            <w:pStyle w:val="257EE877AD034F0091DD2C221302C9C6"/>
          </w:pPr>
          <w:r w:rsidRPr="00FC1A51">
            <w:rPr>
              <w:rStyle w:val="PlaceholderText"/>
            </w:rPr>
            <w:t>Click here to enter text.</w:t>
          </w:r>
        </w:p>
      </w:docPartBody>
    </w:docPart>
    <w:docPart>
      <w:docPartPr>
        <w:name w:val="42B69CD2506B41638B49A91311EE7C62"/>
        <w:category>
          <w:name w:val="General"/>
          <w:gallery w:val="placeholder"/>
        </w:category>
        <w:types>
          <w:type w:val="bbPlcHdr"/>
        </w:types>
        <w:behaviors>
          <w:behavior w:val="content"/>
        </w:behaviors>
        <w:guid w:val="{9C46C282-554C-4690-8AAE-7B2A6C914D98}"/>
      </w:docPartPr>
      <w:docPartBody>
        <w:p w:rsidR="00000000" w:rsidRDefault="00DB4204">
          <w:pPr>
            <w:pStyle w:val="42B69CD2506B41638B49A91311EE7C62"/>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6DA8A4242EFA4A1683ED9EF3064B1620"/>
        <w:category>
          <w:name w:val="General"/>
          <w:gallery w:val="placeholder"/>
        </w:category>
        <w:types>
          <w:type w:val="bbPlcHdr"/>
        </w:types>
        <w:behaviors>
          <w:behavior w:val="content"/>
        </w:behaviors>
        <w:guid w:val="{F6B7226B-9563-4558-8D03-3146CE6705E4}"/>
      </w:docPartPr>
      <w:docPartBody>
        <w:p w:rsidR="00000000" w:rsidRDefault="00DB4204">
          <w:pPr>
            <w:pStyle w:val="6DA8A4242EFA4A1683ED9EF3064B1620"/>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5CCB7549E39F4C7591D42C4A8FC57E92"/>
        <w:category>
          <w:name w:val="General"/>
          <w:gallery w:val="placeholder"/>
        </w:category>
        <w:types>
          <w:type w:val="bbPlcHdr"/>
        </w:types>
        <w:behaviors>
          <w:behavior w:val="content"/>
        </w:behaviors>
        <w:guid w:val="{51E33A1A-1ED6-48A5-BE6A-B072A360B79B}"/>
      </w:docPartPr>
      <w:docPartBody>
        <w:p w:rsidR="00000000" w:rsidRDefault="00DB4204">
          <w:pPr>
            <w:pStyle w:val="5CCB7549E39F4C7591D42C4A8FC57E92"/>
          </w:pPr>
          <w:r>
            <w:rPr>
              <w:rStyle w:val="PlaceholderText"/>
              <w:rFonts w:hint="cs"/>
              <w:rtl/>
            </w:rPr>
            <w:t>1-1. عنوان فرعی نخست را اینجا وارد کنید</w:t>
          </w:r>
        </w:p>
      </w:docPartBody>
    </w:docPart>
    <w:docPart>
      <w:docPartPr>
        <w:name w:val="EC68BABFDE994B23A2CBDE8BDF8BD75E"/>
        <w:category>
          <w:name w:val="General"/>
          <w:gallery w:val="placeholder"/>
        </w:category>
        <w:types>
          <w:type w:val="bbPlcHdr"/>
        </w:types>
        <w:behaviors>
          <w:behavior w:val="content"/>
        </w:behaviors>
        <w:guid w:val="{6EA6ECDC-8CAD-480A-A2A4-E94D7B2DA1B4}"/>
      </w:docPartPr>
      <w:docPartBody>
        <w:p w:rsidR="00000000" w:rsidRDefault="00DB4204">
          <w:pPr>
            <w:pStyle w:val="EC68BABFDE994B23A2CBDE8BDF8BD75E"/>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72DD4AA770F416B8498221E1134F597"/>
        <w:category>
          <w:name w:val="General"/>
          <w:gallery w:val="placeholder"/>
        </w:category>
        <w:types>
          <w:type w:val="bbPlcHdr"/>
        </w:types>
        <w:behaviors>
          <w:behavior w:val="content"/>
        </w:behaviors>
        <w:guid w:val="{509F9AA6-1561-4FC2-8F1A-CC787F7930F3}"/>
      </w:docPartPr>
      <w:docPartBody>
        <w:p w:rsidR="00000000" w:rsidRDefault="00DB4204">
          <w:pPr>
            <w:pStyle w:val="B72DD4AA770F416B8498221E1134F59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9B642EF727B45509C9F29864D455748"/>
        <w:category>
          <w:name w:val="General"/>
          <w:gallery w:val="placeholder"/>
        </w:category>
        <w:types>
          <w:type w:val="bbPlcHdr"/>
        </w:types>
        <w:behaviors>
          <w:behavior w:val="content"/>
        </w:behaviors>
        <w:guid w:val="{F045D72F-01EC-4A2C-B516-F466D6455940}"/>
      </w:docPartPr>
      <w:docPartBody>
        <w:p w:rsidR="00000000" w:rsidRDefault="00DB4204">
          <w:pPr>
            <w:pStyle w:val="89B642EF727B45509C9F29864D455748"/>
          </w:pPr>
          <w:r>
            <w:rPr>
              <w:rStyle w:val="PlaceholderText"/>
              <w:rFonts w:hint="cs"/>
              <w:rtl/>
            </w:rPr>
            <w:t>1-2. عنوان فرعی دوم را اینجا وارد کنید.</w:t>
          </w:r>
        </w:p>
      </w:docPartBody>
    </w:docPart>
    <w:docPart>
      <w:docPartPr>
        <w:name w:val="B64CC6CCE5FA4CC688C7EE6640E12D5E"/>
        <w:category>
          <w:name w:val="General"/>
          <w:gallery w:val="placeholder"/>
        </w:category>
        <w:types>
          <w:type w:val="bbPlcHdr"/>
        </w:types>
        <w:behaviors>
          <w:behavior w:val="content"/>
        </w:behaviors>
        <w:guid w:val="{4BA996C6-988A-44ED-A5EC-F951F94C981C}"/>
      </w:docPartPr>
      <w:docPartBody>
        <w:p w:rsidR="00000000" w:rsidRDefault="00DB4204">
          <w:pPr>
            <w:pStyle w:val="B64CC6CCE5FA4CC688C7EE6640E12D5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30AAE3F293C40AF89A1423472AC3AA9"/>
        <w:category>
          <w:name w:val="General"/>
          <w:gallery w:val="placeholder"/>
        </w:category>
        <w:types>
          <w:type w:val="bbPlcHdr"/>
        </w:types>
        <w:behaviors>
          <w:behavior w:val="content"/>
        </w:behaviors>
        <w:guid w:val="{8D1E5F77-A515-4E45-A280-6C200569E49A}"/>
      </w:docPartPr>
      <w:docPartBody>
        <w:p w:rsidR="00000000" w:rsidRDefault="00DB4204">
          <w:pPr>
            <w:pStyle w:val="230AAE3F293C40AF89A1423472AC3AA9"/>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B53FD83DD194DFC91315A44D7D20D07"/>
        <w:category>
          <w:name w:val="General"/>
          <w:gallery w:val="placeholder"/>
        </w:category>
        <w:types>
          <w:type w:val="bbPlcHdr"/>
        </w:types>
        <w:behaviors>
          <w:behavior w:val="content"/>
        </w:behaviors>
        <w:guid w:val="{342CDFCB-E348-48AD-9662-BD1D058F0894}"/>
      </w:docPartPr>
      <w:docPartBody>
        <w:p w:rsidR="00000000" w:rsidRDefault="00DB4204">
          <w:pPr>
            <w:pStyle w:val="0B53FD83DD194DFC91315A44D7D20D07"/>
          </w:pPr>
          <w:r>
            <w:rPr>
              <w:rStyle w:val="PlaceholderText"/>
              <w:rFonts w:hint="cs"/>
              <w:rtl/>
            </w:rPr>
            <w:t>تصو</w:t>
          </w:r>
          <w:r>
            <w:rPr>
              <w:rStyle w:val="PlaceholderText"/>
              <w:rFonts w:hint="cs"/>
              <w:rtl/>
            </w:rPr>
            <w:t>یر 1-1. نمونۀ تصویر در فصل یک</w:t>
          </w:r>
        </w:p>
      </w:docPartBody>
    </w:docPart>
    <w:docPart>
      <w:docPartPr>
        <w:name w:val="2B9F858EF29443018367E36570EBBD73"/>
        <w:category>
          <w:name w:val="General"/>
          <w:gallery w:val="placeholder"/>
        </w:category>
        <w:types>
          <w:type w:val="bbPlcHdr"/>
        </w:types>
        <w:behaviors>
          <w:behavior w:val="content"/>
        </w:behaviors>
        <w:guid w:val="{43A0696D-5E4A-4A1E-AE8A-7BF1ABA46E45}"/>
      </w:docPartPr>
      <w:docPartBody>
        <w:p w:rsidR="00000000" w:rsidRDefault="00DB4204">
          <w:pPr>
            <w:pStyle w:val="2B9F858EF29443018367E36570EBBD73"/>
          </w:pPr>
          <w:r>
            <w:rPr>
              <w:rStyle w:val="PlaceholderText"/>
              <w:rFonts w:hint="cs"/>
              <w:rtl/>
            </w:rPr>
            <w:t>جدول 1-1. نمونۀ جدول در فصل یک</w:t>
          </w:r>
        </w:p>
      </w:docPartBody>
    </w:docPart>
    <w:docPart>
      <w:docPartPr>
        <w:name w:val="13E18390AABF4D8A98F925D10607E6C1"/>
        <w:category>
          <w:name w:val="General"/>
          <w:gallery w:val="placeholder"/>
        </w:category>
        <w:types>
          <w:type w:val="bbPlcHdr"/>
        </w:types>
        <w:behaviors>
          <w:behavior w:val="content"/>
        </w:behaviors>
        <w:guid w:val="{FA254AE7-3A8D-42F0-9A27-5CF8AC83B107}"/>
      </w:docPartPr>
      <w:docPartBody>
        <w:p w:rsidR="00000000" w:rsidRDefault="00DB4204">
          <w:pPr>
            <w:pStyle w:val="13E18390AABF4D8A98F925D10607E6C1"/>
          </w:pPr>
          <w:r w:rsidRPr="000C1B21">
            <w:rPr>
              <w:rStyle w:val="PlaceholderText"/>
              <w:rFonts w:hint="cs"/>
              <w:sz w:val="32"/>
              <w:szCs w:val="32"/>
              <w:rtl/>
            </w:rPr>
            <w:t>2. عنوان فصل دو را اینجا وارد کنید.</w:t>
          </w:r>
        </w:p>
      </w:docPartBody>
    </w:docPart>
    <w:docPart>
      <w:docPartPr>
        <w:name w:val="BE5801EF734E4F78BA3D3D876BC2EC70"/>
        <w:category>
          <w:name w:val="General"/>
          <w:gallery w:val="placeholder"/>
        </w:category>
        <w:types>
          <w:type w:val="bbPlcHdr"/>
        </w:types>
        <w:behaviors>
          <w:behavior w:val="content"/>
        </w:behaviors>
        <w:guid w:val="{A91FA118-CE2D-4629-A6D7-319BCC3EC674}"/>
      </w:docPartPr>
      <w:docPartBody>
        <w:p w:rsidR="00000000" w:rsidRDefault="00DB4204">
          <w:pPr>
            <w:pStyle w:val="BE5801EF734E4F78BA3D3D876BC2EC70"/>
          </w:pPr>
          <w:r>
            <w:rPr>
              <w:rStyle w:val="PlaceholderText"/>
              <w:rFonts w:hint="cs"/>
              <w:b/>
              <w:bCs/>
              <w:rtl/>
            </w:rPr>
            <w:t>2-1. عنوان فرعی نخست را اینجا وارد کنید.</w:t>
          </w:r>
        </w:p>
      </w:docPartBody>
    </w:docPart>
    <w:docPart>
      <w:docPartPr>
        <w:name w:val="160855CA57AF4CF29F5B80F8FB626370"/>
        <w:category>
          <w:name w:val="General"/>
          <w:gallery w:val="placeholder"/>
        </w:category>
        <w:types>
          <w:type w:val="bbPlcHdr"/>
        </w:types>
        <w:behaviors>
          <w:behavior w:val="content"/>
        </w:behaviors>
        <w:guid w:val="{61C8AF21-E371-48ED-B5FE-39BC78BB0DF8}"/>
      </w:docPartPr>
      <w:docPartBody>
        <w:p w:rsidR="00000000" w:rsidRDefault="00DB4204">
          <w:pPr>
            <w:pStyle w:val="160855CA57AF4CF29F5B80F8FB62637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771EEEF587A24D1B981FA90B39776C8D"/>
        <w:category>
          <w:name w:val="General"/>
          <w:gallery w:val="placeholder"/>
        </w:category>
        <w:types>
          <w:type w:val="bbPlcHdr"/>
        </w:types>
        <w:behaviors>
          <w:behavior w:val="content"/>
        </w:behaviors>
        <w:guid w:val="{60B36C5E-21D1-4470-8FAC-ED769305A37B}"/>
      </w:docPartPr>
      <w:docPartBody>
        <w:p w:rsidR="00000000" w:rsidRDefault="00DB4204">
          <w:pPr>
            <w:pStyle w:val="771EEEF587A24D1B981FA90B39776C8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2D36AC6FB4A483CB49D2CE15002F18F"/>
        <w:category>
          <w:name w:val="General"/>
          <w:gallery w:val="placeholder"/>
        </w:category>
        <w:types>
          <w:type w:val="bbPlcHdr"/>
        </w:types>
        <w:behaviors>
          <w:behavior w:val="content"/>
        </w:behaviors>
        <w:guid w:val="{0785712D-EE82-42C6-A1B7-66BAC8BA73B7}"/>
      </w:docPartPr>
      <w:docPartBody>
        <w:p w:rsidR="00000000" w:rsidRDefault="00DB4204">
          <w:pPr>
            <w:pStyle w:val="C2D36AC6FB4A483CB49D2CE15002F18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CF55D5897564FAB8A29EA80C930DB40"/>
        <w:category>
          <w:name w:val="General"/>
          <w:gallery w:val="placeholder"/>
        </w:category>
        <w:types>
          <w:type w:val="bbPlcHdr"/>
        </w:types>
        <w:behaviors>
          <w:behavior w:val="content"/>
        </w:behaviors>
        <w:guid w:val="{83B44E7E-1ED8-480E-880F-D97FFB67BA41}"/>
      </w:docPartPr>
      <w:docPartBody>
        <w:p w:rsidR="00000000" w:rsidRDefault="00DB4204">
          <w:pPr>
            <w:pStyle w:val="ECF55D5897564FAB8A29EA80C930DB40"/>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BE747F039B6B4B9DA155E4251794057A"/>
        <w:category>
          <w:name w:val="General"/>
          <w:gallery w:val="placeholder"/>
        </w:category>
        <w:types>
          <w:type w:val="bbPlcHdr"/>
        </w:types>
        <w:behaviors>
          <w:behavior w:val="content"/>
        </w:behaviors>
        <w:guid w:val="{A7E503DA-5163-42E3-BBBE-E2CB7B3DE902}"/>
      </w:docPartPr>
      <w:docPartBody>
        <w:p w:rsidR="00000000" w:rsidRDefault="00DB4204">
          <w:pPr>
            <w:pStyle w:val="BE747F039B6B4B9DA155E4251794057A"/>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EC3E70C0C29D482EBF3A3EC64EC5EBCB"/>
        <w:category>
          <w:name w:val="General"/>
          <w:gallery w:val="placeholder"/>
        </w:category>
        <w:types>
          <w:type w:val="bbPlcHdr"/>
        </w:types>
        <w:behaviors>
          <w:behavior w:val="content"/>
        </w:behaviors>
        <w:guid w:val="{D54E053E-5B64-433C-BC29-4C94DA193606}"/>
      </w:docPartPr>
      <w:docPartBody>
        <w:p w:rsidR="00000000" w:rsidRDefault="00DB4204">
          <w:pPr>
            <w:pStyle w:val="EC3E70C0C29D482EBF3A3EC64EC5EBCB"/>
          </w:pPr>
          <w:r>
            <w:rPr>
              <w:rStyle w:val="PlaceholderText"/>
              <w:rFonts w:hint="cs"/>
              <w:rtl/>
            </w:rPr>
            <w:t>در اینجا نمونه‌ای از یک نمودار آورده شده است</w:t>
          </w:r>
          <w:r w:rsidRPr="004947E0">
            <w:rPr>
              <w:rStyle w:val="PlaceholderText"/>
            </w:rPr>
            <w:t>.</w:t>
          </w:r>
        </w:p>
      </w:docPartBody>
    </w:docPart>
    <w:docPart>
      <w:docPartPr>
        <w:name w:val="3F7C7A8474F74FA9B15391A955094F5D"/>
        <w:category>
          <w:name w:val="General"/>
          <w:gallery w:val="placeholder"/>
        </w:category>
        <w:types>
          <w:type w:val="bbPlcHdr"/>
        </w:types>
        <w:behaviors>
          <w:behavior w:val="content"/>
        </w:behaviors>
        <w:guid w:val="{302E9C1F-14E2-4FC4-873B-29293145F08F}"/>
      </w:docPartPr>
      <w:docPartBody>
        <w:p w:rsidR="00000000" w:rsidRDefault="00DB4204">
          <w:pPr>
            <w:pStyle w:val="3F7C7A8474F74FA9B15391A955094F5D"/>
          </w:pPr>
          <w:r>
            <w:rPr>
              <w:rStyle w:val="PlaceholderText"/>
              <w:rFonts w:hint="cs"/>
              <w:rtl/>
            </w:rPr>
            <w:t>نمودار 2-1. نمونۀ نمودار در فصل دو</w:t>
          </w:r>
        </w:p>
      </w:docPartBody>
    </w:docPart>
    <w:docPart>
      <w:docPartPr>
        <w:name w:val="6696D504F1264EE3866D2F4529BDEA53"/>
        <w:category>
          <w:name w:val="General"/>
          <w:gallery w:val="placeholder"/>
        </w:category>
        <w:types>
          <w:type w:val="bbPlcHdr"/>
        </w:types>
        <w:behaviors>
          <w:behavior w:val="content"/>
        </w:behaviors>
        <w:guid w:val="{7041B82C-9E88-4B67-93BF-AF16B4A65C6D}"/>
      </w:docPartPr>
      <w:docPartBody>
        <w:p w:rsidR="00000000" w:rsidRDefault="00DB4204">
          <w:pPr>
            <w:pStyle w:val="6696D504F1264EE3866D2F4529BDEA53"/>
          </w:pPr>
          <w:r w:rsidRPr="000C1B21">
            <w:rPr>
              <w:rStyle w:val="PlaceholderText"/>
              <w:rFonts w:hint="cs"/>
              <w:sz w:val="32"/>
              <w:szCs w:val="32"/>
              <w:rtl/>
            </w:rPr>
            <w:t>3. فصل سه. عنوان فصل سه را اینجا وارد کنید.</w:t>
          </w:r>
        </w:p>
      </w:docPartBody>
    </w:docPart>
    <w:docPart>
      <w:docPartPr>
        <w:name w:val="A1D704C7D2E846158F9B46720EDF55DF"/>
        <w:category>
          <w:name w:val="General"/>
          <w:gallery w:val="placeholder"/>
        </w:category>
        <w:types>
          <w:type w:val="bbPlcHdr"/>
        </w:types>
        <w:behaviors>
          <w:behavior w:val="content"/>
        </w:behaviors>
        <w:guid w:val="{118DA529-C94F-4DEF-820D-743B5CB5CA29}"/>
      </w:docPartPr>
      <w:docPartBody>
        <w:p w:rsidR="00000000" w:rsidRDefault="00DB4204">
          <w:pPr>
            <w:pStyle w:val="A1D704C7D2E846158F9B46720EDF55DF"/>
          </w:pPr>
          <w:r>
            <w:rPr>
              <w:rStyle w:val="PlaceholderText"/>
              <w:rFonts w:hint="cs"/>
              <w:rtl/>
            </w:rPr>
            <w:t>3-1. عنوان فرعی نخست را اینجا وارد کنید.</w:t>
          </w:r>
        </w:p>
      </w:docPartBody>
    </w:docPart>
    <w:docPart>
      <w:docPartPr>
        <w:name w:val="A7BFC5038EB34FC1882C48B7B51A5AF4"/>
        <w:category>
          <w:name w:val="General"/>
          <w:gallery w:val="placeholder"/>
        </w:category>
        <w:types>
          <w:type w:val="bbPlcHdr"/>
        </w:types>
        <w:behaviors>
          <w:behavior w:val="content"/>
        </w:behaviors>
        <w:guid w:val="{42CE654B-FADF-4DF8-AD32-59A626FC2125}"/>
      </w:docPartPr>
      <w:docPartBody>
        <w:p w:rsidR="00000000" w:rsidRDefault="00DB4204">
          <w:pPr>
            <w:pStyle w:val="A7BFC5038EB34FC1882C48B7B51A5AF4"/>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149E0E9B1C594E16B1B13BAE78BB4C13"/>
        <w:category>
          <w:name w:val="General"/>
          <w:gallery w:val="placeholder"/>
        </w:category>
        <w:types>
          <w:type w:val="bbPlcHdr"/>
        </w:types>
        <w:behaviors>
          <w:behavior w:val="content"/>
        </w:behaviors>
        <w:guid w:val="{A8663259-61FE-4D9D-AEDB-CCAE8ECDAE22}"/>
      </w:docPartPr>
      <w:docPartBody>
        <w:p w:rsidR="00000000" w:rsidRDefault="00DB4204">
          <w:pPr>
            <w:pStyle w:val="149E0E9B1C594E16B1B13BAE78BB4C1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3907E5992094413CA4907ED9FEE4E271"/>
        <w:category>
          <w:name w:val="General"/>
          <w:gallery w:val="placeholder"/>
        </w:category>
        <w:types>
          <w:type w:val="bbPlcHdr"/>
        </w:types>
        <w:behaviors>
          <w:behavior w:val="content"/>
        </w:behaviors>
        <w:guid w:val="{EDD1B156-B822-4B16-984D-A264E91D75F2}"/>
      </w:docPartPr>
      <w:docPartBody>
        <w:p w:rsidR="00000000" w:rsidRDefault="00DB4204">
          <w:pPr>
            <w:pStyle w:val="3907E5992094413CA4907ED9FEE4E271"/>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2FAB3A39D662482688DEF93C10312E77"/>
        <w:category>
          <w:name w:val="General"/>
          <w:gallery w:val="placeholder"/>
        </w:category>
        <w:types>
          <w:type w:val="bbPlcHdr"/>
        </w:types>
        <w:behaviors>
          <w:behavior w:val="content"/>
        </w:behaviors>
        <w:guid w:val="{3C3717CD-EE6B-43B7-AA1F-3D67451F7708}"/>
      </w:docPartPr>
      <w:docPartBody>
        <w:p w:rsidR="00000000" w:rsidRDefault="00DB4204">
          <w:pPr>
            <w:pStyle w:val="2FAB3A39D662482688DEF93C10312E77"/>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A5B4EDD8D4514B9EBB68EFD16C44750B"/>
        <w:category>
          <w:name w:val="General"/>
          <w:gallery w:val="placeholder"/>
        </w:category>
        <w:types>
          <w:type w:val="bbPlcHdr"/>
        </w:types>
        <w:behaviors>
          <w:behavior w:val="content"/>
        </w:behaviors>
        <w:guid w:val="{BE3B7654-F744-499C-BA76-810D5A16E545}"/>
      </w:docPartPr>
      <w:docPartBody>
        <w:p w:rsidR="00000000" w:rsidRDefault="00DB4204">
          <w:pPr>
            <w:pStyle w:val="A5B4EDD8D4514B9EBB68EFD16C44750B"/>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C2DD34FF875340358571457327D1B357"/>
        <w:category>
          <w:name w:val="General"/>
          <w:gallery w:val="placeholder"/>
        </w:category>
        <w:types>
          <w:type w:val="bbPlcHdr"/>
        </w:types>
        <w:behaviors>
          <w:behavior w:val="content"/>
        </w:behaviors>
        <w:guid w:val="{03AE8ED7-D1EB-4DCC-AA5A-73B23F9487CD}"/>
      </w:docPartPr>
      <w:docPartBody>
        <w:p w:rsidR="00000000" w:rsidRDefault="00DB4204">
          <w:pPr>
            <w:pStyle w:val="C2DD34FF875340358571457327D1B35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823054671654ED5A0E5DE935C9E1633"/>
        <w:category>
          <w:name w:val="General"/>
          <w:gallery w:val="placeholder"/>
        </w:category>
        <w:types>
          <w:type w:val="bbPlcHdr"/>
        </w:types>
        <w:behaviors>
          <w:behavior w:val="content"/>
        </w:behaviors>
        <w:guid w:val="{20F179DE-AAB1-4EDF-9B46-F5D0F10EB3CD}"/>
      </w:docPartPr>
      <w:docPartBody>
        <w:p w:rsidR="00000000" w:rsidRDefault="00DB4204">
          <w:pPr>
            <w:pStyle w:val="8823054671654ED5A0E5DE935C9E163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B48B8BD07474D76BF899FC947BDBDA8"/>
        <w:category>
          <w:name w:val="General"/>
          <w:gallery w:val="placeholder"/>
        </w:category>
        <w:types>
          <w:type w:val="bbPlcHdr"/>
        </w:types>
        <w:behaviors>
          <w:behavior w:val="content"/>
        </w:behaviors>
        <w:guid w:val="{EB23737B-AB0C-4FD7-B69B-D2DE8981CB11}"/>
      </w:docPartPr>
      <w:docPartBody>
        <w:p w:rsidR="00000000" w:rsidRDefault="00DB4204">
          <w:pPr>
            <w:pStyle w:val="AB48B8BD07474D76BF899FC947BDBDA8"/>
          </w:pPr>
          <w:r w:rsidRPr="000C1B21">
            <w:rPr>
              <w:rStyle w:val="PlaceholderText"/>
              <w:rFonts w:hint="cs"/>
              <w:sz w:val="32"/>
              <w:szCs w:val="32"/>
              <w:rtl/>
            </w:rPr>
            <w:t>5. فصل پنج: عنوان فصل پنج را اینجا وارد کنید</w:t>
          </w:r>
        </w:p>
      </w:docPartBody>
    </w:docPart>
    <w:docPart>
      <w:docPartPr>
        <w:name w:val="42B0D0EFD6DB4092A428058E4692C3CC"/>
        <w:category>
          <w:name w:val="General"/>
          <w:gallery w:val="placeholder"/>
        </w:category>
        <w:types>
          <w:type w:val="bbPlcHdr"/>
        </w:types>
        <w:behaviors>
          <w:behavior w:val="content"/>
        </w:behaviors>
        <w:guid w:val="{3B7A861B-714D-432B-9742-EC8388BD06B8}"/>
      </w:docPartPr>
      <w:docPartBody>
        <w:p w:rsidR="00000000" w:rsidRDefault="00DB4204">
          <w:pPr>
            <w:pStyle w:val="42B0D0EFD6DB4092A428058E4692C3CC"/>
          </w:pPr>
          <w:r>
            <w:rPr>
              <w:rStyle w:val="PlaceholderText"/>
              <w:rFonts w:hint="cs"/>
              <w:rtl/>
            </w:rPr>
            <w:t>5-1. عنوان فرعی نخست را اینجا وارد کنید.</w:t>
          </w:r>
        </w:p>
      </w:docPartBody>
    </w:docPart>
    <w:docPart>
      <w:docPartPr>
        <w:name w:val="237BE7944492416280E8379937951521"/>
        <w:category>
          <w:name w:val="General"/>
          <w:gallery w:val="placeholder"/>
        </w:category>
        <w:types>
          <w:type w:val="bbPlcHdr"/>
        </w:types>
        <w:behaviors>
          <w:behavior w:val="content"/>
        </w:behaviors>
        <w:guid w:val="{10E271F8-844C-4ACF-A5D7-FAAB649F5F97}"/>
      </w:docPartPr>
      <w:docPartBody>
        <w:p w:rsidR="00000000" w:rsidRDefault="00DB4204">
          <w:pPr>
            <w:pStyle w:val="237BE7944492416280E8379937951521"/>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566C589C5545476AADB32CA572D04D64"/>
        <w:category>
          <w:name w:val="General"/>
          <w:gallery w:val="placeholder"/>
        </w:category>
        <w:types>
          <w:type w:val="bbPlcHdr"/>
        </w:types>
        <w:behaviors>
          <w:behavior w:val="content"/>
        </w:behaviors>
        <w:guid w:val="{CD1C6D4A-7E4D-4C2D-A0D2-785596257A04}"/>
      </w:docPartPr>
      <w:docPartBody>
        <w:p w:rsidR="00000000" w:rsidRDefault="00DB4204">
          <w:pPr>
            <w:pStyle w:val="566C589C5545476AADB32CA572D04D6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8C60E8AB6B3B4BEDBA75815B0CA3C562"/>
        <w:category>
          <w:name w:val="General"/>
          <w:gallery w:val="placeholder"/>
        </w:category>
        <w:types>
          <w:type w:val="bbPlcHdr"/>
        </w:types>
        <w:behaviors>
          <w:behavior w:val="content"/>
        </w:behaviors>
        <w:guid w:val="{A6FA41ED-48BE-4473-95B1-D40BB4055A35}"/>
      </w:docPartPr>
      <w:docPartBody>
        <w:p w:rsidR="00000000" w:rsidRDefault="00DB4204">
          <w:pPr>
            <w:pStyle w:val="8C60E8AB6B3B4BEDBA75815B0CA3C56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9775B5356154242813A2AE0C601B824"/>
        <w:category>
          <w:name w:val="General"/>
          <w:gallery w:val="placeholder"/>
        </w:category>
        <w:types>
          <w:type w:val="bbPlcHdr"/>
        </w:types>
        <w:behaviors>
          <w:behavior w:val="content"/>
        </w:behaviors>
        <w:guid w:val="{017A4D51-B504-43CF-A86F-22E84A1E7F9E}"/>
      </w:docPartPr>
      <w:docPartBody>
        <w:p w:rsidR="00000000" w:rsidRDefault="00DB4204">
          <w:pPr>
            <w:pStyle w:val="E9775B5356154242813A2AE0C601B824"/>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A83696C9CA14579B8C12C14E1BC3F6C"/>
        <w:category>
          <w:name w:val="General"/>
          <w:gallery w:val="placeholder"/>
        </w:category>
        <w:types>
          <w:type w:val="bbPlcHdr"/>
        </w:types>
        <w:behaviors>
          <w:behavior w:val="content"/>
        </w:behaviors>
        <w:guid w:val="{3E992792-B9FE-4B4C-BEB6-D8B7A5137298}"/>
      </w:docPartPr>
      <w:docPartBody>
        <w:p w:rsidR="00000000" w:rsidRDefault="00DB4204">
          <w:pPr>
            <w:pStyle w:val="5A83696C9CA14579B8C12C14E1BC3F6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C9FA06FF74D482497E4A89170AA4523"/>
        <w:category>
          <w:name w:val="General"/>
          <w:gallery w:val="placeholder"/>
        </w:category>
        <w:types>
          <w:type w:val="bbPlcHdr"/>
        </w:types>
        <w:behaviors>
          <w:behavior w:val="content"/>
        </w:behaviors>
        <w:guid w:val="{F06C62F3-05CC-4EB9-BBCB-36DF3FA01EC9}"/>
      </w:docPartPr>
      <w:docPartBody>
        <w:p w:rsidR="00000000" w:rsidRDefault="00DB4204">
          <w:pPr>
            <w:pStyle w:val="1C9FA06FF74D482497E4A89170AA452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765F5709BFB94933835E4F18194C1AAC"/>
        <w:category>
          <w:name w:val="General"/>
          <w:gallery w:val="placeholder"/>
        </w:category>
        <w:types>
          <w:type w:val="bbPlcHdr"/>
        </w:types>
        <w:behaviors>
          <w:behavior w:val="content"/>
        </w:behaviors>
        <w:guid w:val="{286E86A4-4FD7-479C-9B5E-F0BD9BD403EF}"/>
      </w:docPartPr>
      <w:docPartBody>
        <w:p w:rsidR="00000000" w:rsidRDefault="00DB4204">
          <w:pPr>
            <w:pStyle w:val="765F5709BFB94933835E4F18194C1AA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63816A8CAF946B1A8216AA07398BB42"/>
        <w:category>
          <w:name w:val="General"/>
          <w:gallery w:val="placeholder"/>
        </w:category>
        <w:types>
          <w:type w:val="bbPlcHdr"/>
        </w:types>
        <w:behaviors>
          <w:behavior w:val="content"/>
        </w:behaviors>
        <w:guid w:val="{F3825E17-A880-4CE1-85B4-2E498598AD84}"/>
      </w:docPartPr>
      <w:docPartBody>
        <w:p w:rsidR="00000000" w:rsidRDefault="00DB4204">
          <w:pPr>
            <w:pStyle w:val="963816A8CAF946B1A8216AA07398BB4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6D781E1BBEA4991BD83073A031064E2"/>
        <w:category>
          <w:name w:val="General"/>
          <w:gallery w:val="placeholder"/>
        </w:category>
        <w:types>
          <w:type w:val="bbPlcHdr"/>
        </w:types>
        <w:behaviors>
          <w:behavior w:val="content"/>
        </w:behaviors>
        <w:guid w:val="{1A8BE974-70E7-406A-9EE7-4AFCF8A7938F}"/>
      </w:docPartPr>
      <w:docPartBody>
        <w:p w:rsidR="00000000" w:rsidRDefault="00DB4204">
          <w:pPr>
            <w:pStyle w:val="F6D781E1BBEA4991BD83073A031064E2"/>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6B4E3B9664574A89AE10C30AD4B49B7F"/>
        <w:category>
          <w:name w:val="General"/>
          <w:gallery w:val="placeholder"/>
        </w:category>
        <w:types>
          <w:type w:val="bbPlcHdr"/>
        </w:types>
        <w:behaviors>
          <w:behavior w:val="content"/>
        </w:behaviors>
        <w:guid w:val="{EBDBE348-6D01-4DF3-96C0-F4F6A31568E9}"/>
      </w:docPartPr>
      <w:docPartBody>
        <w:p w:rsidR="00000000" w:rsidRDefault="00DB4204">
          <w:pPr>
            <w:pStyle w:val="6B4E3B9664574A89AE10C30AD4B49B7F"/>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2D224090DEE34B18A85E7D82C4B69776"/>
        <w:category>
          <w:name w:val="General"/>
          <w:gallery w:val="placeholder"/>
        </w:category>
        <w:types>
          <w:type w:val="bbPlcHdr"/>
        </w:types>
        <w:behaviors>
          <w:behavior w:val="content"/>
        </w:behaviors>
        <w:guid w:val="{1BC3ACE0-332D-45A6-8569-6761F9F289AD}"/>
      </w:docPartPr>
      <w:docPartBody>
        <w:p w:rsidR="00000000" w:rsidRDefault="00DB4204">
          <w:pPr>
            <w:pStyle w:val="2D224090DEE34B18A85E7D82C4B69776"/>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04" w:rsidRDefault="00DB4204">
      <w:pPr>
        <w:spacing w:after="0" w:line="240" w:lineRule="auto"/>
      </w:pPr>
      <w:r>
        <w:separator/>
      </w:r>
    </w:p>
  </w:endnote>
  <w:endnote w:type="continuationSeparator" w:id="0">
    <w:p w:rsidR="00DB4204" w:rsidRDefault="00DB420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04" w:rsidRDefault="00DB4204">
      <w:pPr>
        <w:spacing w:after="0" w:line="240" w:lineRule="auto"/>
      </w:pPr>
      <w:r>
        <w:separator/>
      </w:r>
    </w:p>
  </w:footnote>
  <w:footnote w:type="continuationSeparator" w:id="0">
    <w:p w:rsidR="00DB4204" w:rsidRDefault="00DB4204">
      <w:pPr>
        <w:spacing w:after="0" w:line="240" w:lineRule="auto"/>
      </w:pPr>
      <w:r>
        <w:continuationSeparator/>
      </w:r>
    </w:p>
  </w:footnote>
  <w:footnote w:id="1">
    <w:p w:rsidR="00217E04" w:rsidRDefault="00DB4204"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DB4204"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DB4204"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DB4204"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04"/>
    <w:rsid w:val="00DB4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ED0B689D704844A0990B99C82160A5">
    <w:name w:val="07ED0B689D704844A0990B99C82160A5"/>
  </w:style>
  <w:style w:type="paragraph" w:customStyle="1" w:styleId="FAAEF697205343CDB31D05F5C1C06D67">
    <w:name w:val="FAAEF697205343CDB31D05F5C1C06D67"/>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C80B41B11FB645F2873AEF9F162FDEE8">
    <w:name w:val="C80B41B11FB645F2873AEF9F162FDEE8"/>
  </w:style>
  <w:style w:type="paragraph" w:customStyle="1" w:styleId="B18D8709E1824F6297111B9DD1068CCC">
    <w:name w:val="B18D8709E1824F6297111B9DD1068CCC"/>
  </w:style>
  <w:style w:type="paragraph" w:customStyle="1" w:styleId="FF2A03AF647B44E292218B7B18D2D421">
    <w:name w:val="FF2A03AF647B44E292218B7B18D2D421"/>
  </w:style>
  <w:style w:type="paragraph" w:customStyle="1" w:styleId="77BA181CA7B84705B7CABBDB8ED4C917">
    <w:name w:val="77BA181CA7B84705B7CABBDB8ED4C917"/>
  </w:style>
  <w:style w:type="paragraph" w:customStyle="1" w:styleId="7953FB77D5554F7D8329ABF7C0EC7C26">
    <w:name w:val="7953FB77D5554F7D8329ABF7C0EC7C26"/>
  </w:style>
  <w:style w:type="paragraph" w:customStyle="1" w:styleId="2D72484C33444E5A9C22CD234CFF9D9E">
    <w:name w:val="2D72484C33444E5A9C22CD234CFF9D9E"/>
  </w:style>
  <w:style w:type="paragraph" w:customStyle="1" w:styleId="AC709FDA4D464553A97E8ECCFD967412">
    <w:name w:val="AC709FDA4D464553A97E8ECCFD967412"/>
  </w:style>
  <w:style w:type="paragraph" w:customStyle="1" w:styleId="7D983DD37049453AADE33CC8074CA46E">
    <w:name w:val="7D983DD37049453AADE33CC8074CA46E"/>
  </w:style>
  <w:style w:type="paragraph" w:customStyle="1" w:styleId="4C9BEF2342544A7A86E729ADBEA10A35">
    <w:name w:val="4C9BEF2342544A7A86E729ADBEA10A35"/>
  </w:style>
  <w:style w:type="paragraph" w:customStyle="1" w:styleId="EAA867C3B0F649188146AE1AB7D35E6C">
    <w:name w:val="EAA867C3B0F649188146AE1AB7D35E6C"/>
  </w:style>
  <w:style w:type="paragraph" w:customStyle="1" w:styleId="5D1B2369BDF8408993290773FFB2ACB9">
    <w:name w:val="5D1B2369BDF8408993290773FFB2ACB9"/>
  </w:style>
  <w:style w:type="paragraph" w:customStyle="1" w:styleId="21727237D2B7456F86F532118F8BB508">
    <w:name w:val="21727237D2B7456F86F532118F8BB508"/>
  </w:style>
  <w:style w:type="paragraph" w:customStyle="1" w:styleId="440A7F50DFF74F7AB81A3DA4C0FBBF3F">
    <w:name w:val="440A7F50DFF74F7AB81A3DA4C0FBBF3F"/>
  </w:style>
  <w:style w:type="paragraph" w:customStyle="1" w:styleId="FD9D3301BE3E4D5E9351724FAA1C7B06">
    <w:name w:val="FD9D3301BE3E4D5E9351724FAA1C7B06"/>
  </w:style>
  <w:style w:type="paragraph" w:customStyle="1" w:styleId="80FB3DCE107D4057B6D980A9CB29408E">
    <w:name w:val="80FB3DCE107D4057B6D980A9CB29408E"/>
  </w:style>
  <w:style w:type="paragraph" w:customStyle="1" w:styleId="446A9F3776A24CBA8C8D7D2646E49627">
    <w:name w:val="446A9F3776A24CBA8C8D7D2646E49627"/>
  </w:style>
  <w:style w:type="paragraph" w:customStyle="1" w:styleId="2370CFF5341A40B696B59A8D6ED47410">
    <w:name w:val="2370CFF5341A40B696B59A8D6ED47410"/>
  </w:style>
  <w:style w:type="paragraph" w:customStyle="1" w:styleId="9605F29C05CE4CB3ABB26046EFEF8DFB">
    <w:name w:val="9605F29C05CE4CB3ABB26046EFEF8DFB"/>
  </w:style>
  <w:style w:type="paragraph" w:customStyle="1" w:styleId="6C026685993648729B8B7E036754988F">
    <w:name w:val="6C026685993648729B8B7E036754988F"/>
  </w:style>
  <w:style w:type="paragraph" w:customStyle="1" w:styleId="D8481F024BBB49A6BDEDF1C7FE047729">
    <w:name w:val="D8481F024BBB49A6BDEDF1C7FE047729"/>
  </w:style>
  <w:style w:type="paragraph" w:customStyle="1" w:styleId="8AF25F6B6B264429B42DA85945F3312F">
    <w:name w:val="8AF25F6B6B264429B42DA85945F3312F"/>
  </w:style>
  <w:style w:type="paragraph" w:customStyle="1" w:styleId="BAFCEAA7BE304C83AE7E25AC3FC53B96">
    <w:name w:val="BAFCEAA7BE304C83AE7E25AC3FC53B96"/>
  </w:style>
  <w:style w:type="paragraph" w:customStyle="1" w:styleId="756AE129CC774937957D2E9DB102A1B5">
    <w:name w:val="756AE129CC774937957D2E9DB102A1B5"/>
  </w:style>
  <w:style w:type="paragraph" w:customStyle="1" w:styleId="56B0FA0BA04F41BCAFB903F54EDC460E">
    <w:name w:val="56B0FA0BA04F41BCAFB903F54EDC460E"/>
  </w:style>
  <w:style w:type="paragraph" w:customStyle="1" w:styleId="2A5895999DD1402A9FDCDB23A9446B3F">
    <w:name w:val="2A5895999DD1402A9FDCDB23A9446B3F"/>
  </w:style>
  <w:style w:type="paragraph" w:customStyle="1" w:styleId="42BDE04440C644718769561B56C19C65">
    <w:name w:val="42BDE04440C644718769561B56C19C65"/>
  </w:style>
  <w:style w:type="paragraph" w:customStyle="1" w:styleId="178D7DD748F64C94AC60147D529F7A37">
    <w:name w:val="178D7DD748F64C94AC60147D529F7A37"/>
  </w:style>
  <w:style w:type="paragraph" w:customStyle="1" w:styleId="4996C40BF341409D8E01C9204F671CDC">
    <w:name w:val="4996C40BF341409D8E01C9204F671CDC"/>
  </w:style>
  <w:style w:type="paragraph" w:customStyle="1" w:styleId="1FF3E174263C47F2926DC7942047A9D5">
    <w:name w:val="1FF3E174263C47F2926DC7942047A9D5"/>
  </w:style>
  <w:style w:type="paragraph" w:customStyle="1" w:styleId="C8F1C35F6C8E494AAA07985FB5EA785A">
    <w:name w:val="C8F1C35F6C8E494AAA07985FB5EA785A"/>
  </w:style>
  <w:style w:type="paragraph" w:customStyle="1" w:styleId="BD41418574BE4266A3324317F82805E1">
    <w:name w:val="BD41418574BE4266A3324317F82805E1"/>
  </w:style>
  <w:style w:type="paragraph" w:customStyle="1" w:styleId="C49A80D9009C4495AB832CDA2374A347">
    <w:name w:val="C49A80D9009C4495AB832CDA2374A347"/>
  </w:style>
  <w:style w:type="paragraph" w:customStyle="1" w:styleId="8DC8284A521F422DB70ADC1F82A40235">
    <w:name w:val="8DC8284A521F422DB70ADC1F82A40235"/>
  </w:style>
  <w:style w:type="paragraph" w:customStyle="1" w:styleId="A535274AA8034CEFA203FF93CEE24158">
    <w:name w:val="A535274AA8034CEFA203FF93CEE24158"/>
  </w:style>
  <w:style w:type="paragraph" w:customStyle="1" w:styleId="7EEAD45A86A5492FBD528EEC958F5170">
    <w:name w:val="7EEAD45A86A5492FBD528EEC958F5170"/>
  </w:style>
  <w:style w:type="paragraph" w:customStyle="1" w:styleId="43075867E3CD4A99BFE6E1F7AACA1FBC">
    <w:name w:val="43075867E3CD4A99BFE6E1F7AACA1FBC"/>
  </w:style>
  <w:style w:type="paragraph" w:customStyle="1" w:styleId="4EF51532C6FA4F1FBE14D61C3090C67C">
    <w:name w:val="4EF51532C6FA4F1FBE14D61C3090C67C"/>
  </w:style>
  <w:style w:type="paragraph" w:customStyle="1" w:styleId="257EE877AD034F0091DD2C221302C9C6">
    <w:name w:val="257EE877AD034F0091DD2C221302C9C6"/>
  </w:style>
  <w:style w:type="paragraph" w:customStyle="1" w:styleId="42B69CD2506B41638B49A91311EE7C62">
    <w:name w:val="42B69CD2506B41638B49A91311EE7C62"/>
  </w:style>
  <w:style w:type="paragraph" w:customStyle="1" w:styleId="6DA8A4242EFA4A1683ED9EF3064B1620">
    <w:name w:val="6DA8A4242EFA4A1683ED9EF3064B1620"/>
  </w:style>
  <w:style w:type="paragraph" w:customStyle="1" w:styleId="5CCB7549E39F4C7591D42C4A8FC57E92">
    <w:name w:val="5CCB7549E39F4C7591D42C4A8FC57E92"/>
  </w:style>
  <w:style w:type="paragraph" w:customStyle="1" w:styleId="EC68BABFDE994B23A2CBDE8BDF8BD75E">
    <w:name w:val="EC68BABFDE994B23A2CBDE8BDF8BD75E"/>
  </w:style>
  <w:style w:type="paragraph" w:customStyle="1" w:styleId="B72DD4AA770F416B8498221E1134F597">
    <w:name w:val="B72DD4AA770F416B8498221E1134F597"/>
  </w:style>
  <w:style w:type="paragraph" w:customStyle="1" w:styleId="89B642EF727B45509C9F29864D455748">
    <w:name w:val="89B642EF727B45509C9F29864D455748"/>
  </w:style>
  <w:style w:type="paragraph" w:customStyle="1" w:styleId="B64CC6CCE5FA4CC688C7EE6640E12D5E">
    <w:name w:val="B64CC6CCE5FA4CC688C7EE6640E12D5E"/>
  </w:style>
  <w:style w:type="paragraph" w:customStyle="1" w:styleId="230AAE3F293C40AF89A1423472AC3AA9">
    <w:name w:val="230AAE3F293C40AF89A1423472AC3AA9"/>
  </w:style>
  <w:style w:type="paragraph" w:customStyle="1" w:styleId="0B53FD83DD194DFC91315A44D7D20D07">
    <w:name w:val="0B53FD83DD194DFC91315A44D7D20D07"/>
  </w:style>
  <w:style w:type="paragraph" w:customStyle="1" w:styleId="2B9F858EF29443018367E36570EBBD73">
    <w:name w:val="2B9F858EF29443018367E36570EBBD73"/>
  </w:style>
  <w:style w:type="paragraph" w:customStyle="1" w:styleId="13E18390AABF4D8A98F925D10607E6C1">
    <w:name w:val="13E18390AABF4D8A98F925D10607E6C1"/>
  </w:style>
  <w:style w:type="paragraph" w:customStyle="1" w:styleId="BE5801EF734E4F78BA3D3D876BC2EC70">
    <w:name w:val="BE5801EF734E4F78BA3D3D876BC2EC70"/>
  </w:style>
  <w:style w:type="paragraph" w:customStyle="1" w:styleId="160855CA57AF4CF29F5B80F8FB626370">
    <w:name w:val="160855CA57AF4CF29F5B80F8FB626370"/>
  </w:style>
  <w:style w:type="paragraph" w:customStyle="1" w:styleId="771EEEF587A24D1B981FA90B39776C8D">
    <w:name w:val="771EEEF587A24D1B981FA90B39776C8D"/>
  </w:style>
  <w:style w:type="paragraph" w:customStyle="1" w:styleId="C2D36AC6FB4A483CB49D2CE15002F18F">
    <w:name w:val="C2D36AC6FB4A483CB49D2CE15002F18F"/>
  </w:style>
  <w:style w:type="paragraph" w:customStyle="1" w:styleId="ECF55D5897564FAB8A29EA80C930DB40">
    <w:name w:val="ECF55D5897564FAB8A29EA80C930DB40"/>
  </w:style>
  <w:style w:type="paragraph" w:customStyle="1" w:styleId="BE747F039B6B4B9DA155E4251794057A">
    <w:name w:val="BE747F039B6B4B9DA155E4251794057A"/>
  </w:style>
  <w:style w:type="paragraph" w:customStyle="1" w:styleId="EC3E70C0C29D482EBF3A3EC64EC5EBCB">
    <w:name w:val="EC3E70C0C29D482EBF3A3EC64EC5EBCB"/>
  </w:style>
  <w:style w:type="paragraph" w:customStyle="1" w:styleId="3F7C7A8474F74FA9B15391A955094F5D">
    <w:name w:val="3F7C7A8474F74FA9B15391A955094F5D"/>
  </w:style>
  <w:style w:type="paragraph" w:customStyle="1" w:styleId="6696D504F1264EE3866D2F4529BDEA53">
    <w:name w:val="6696D504F1264EE3866D2F4529BDEA53"/>
  </w:style>
  <w:style w:type="paragraph" w:customStyle="1" w:styleId="A1D704C7D2E846158F9B46720EDF55DF">
    <w:name w:val="A1D704C7D2E846158F9B46720EDF55DF"/>
  </w:style>
  <w:style w:type="paragraph" w:customStyle="1" w:styleId="A7BFC5038EB34FC1882C48B7B51A5AF4">
    <w:name w:val="A7BFC5038EB34FC1882C48B7B51A5AF4"/>
  </w:style>
  <w:style w:type="paragraph" w:customStyle="1" w:styleId="149E0E9B1C594E16B1B13BAE78BB4C13">
    <w:name w:val="149E0E9B1C594E16B1B13BAE78BB4C13"/>
  </w:style>
  <w:style w:type="paragraph" w:customStyle="1" w:styleId="3907E5992094413CA4907ED9FEE4E271">
    <w:name w:val="3907E5992094413CA4907ED9FEE4E271"/>
  </w:style>
  <w:style w:type="paragraph" w:customStyle="1" w:styleId="2FAB3A39D662482688DEF93C10312E77">
    <w:name w:val="2FAB3A39D662482688DEF93C10312E77"/>
  </w:style>
  <w:style w:type="paragraph" w:customStyle="1" w:styleId="A5B4EDD8D4514B9EBB68EFD16C44750B">
    <w:name w:val="A5B4EDD8D4514B9EBB68EFD16C44750B"/>
  </w:style>
  <w:style w:type="paragraph" w:customStyle="1" w:styleId="C2DD34FF875340358571457327D1B357">
    <w:name w:val="C2DD34FF875340358571457327D1B357"/>
  </w:style>
  <w:style w:type="paragraph" w:customStyle="1" w:styleId="8823054671654ED5A0E5DE935C9E1633">
    <w:name w:val="8823054671654ED5A0E5DE935C9E1633"/>
  </w:style>
  <w:style w:type="paragraph" w:customStyle="1" w:styleId="AB48B8BD07474D76BF899FC947BDBDA8">
    <w:name w:val="AB48B8BD07474D76BF899FC947BDBDA8"/>
  </w:style>
  <w:style w:type="paragraph" w:customStyle="1" w:styleId="42B0D0EFD6DB4092A428058E4692C3CC">
    <w:name w:val="42B0D0EFD6DB4092A428058E4692C3CC"/>
  </w:style>
  <w:style w:type="paragraph" w:customStyle="1" w:styleId="237BE7944492416280E8379937951521">
    <w:name w:val="237BE7944492416280E8379937951521"/>
  </w:style>
  <w:style w:type="paragraph" w:customStyle="1" w:styleId="566C589C5545476AADB32CA572D04D64">
    <w:name w:val="566C589C5545476AADB32CA572D04D64"/>
  </w:style>
  <w:style w:type="paragraph" w:customStyle="1" w:styleId="8C60E8AB6B3B4BEDBA75815B0CA3C562">
    <w:name w:val="8C60E8AB6B3B4BEDBA75815B0CA3C562"/>
  </w:style>
  <w:style w:type="paragraph" w:customStyle="1" w:styleId="E9775B5356154242813A2AE0C601B824">
    <w:name w:val="E9775B5356154242813A2AE0C601B824"/>
  </w:style>
  <w:style w:type="paragraph" w:customStyle="1" w:styleId="5A83696C9CA14579B8C12C14E1BC3F6C">
    <w:name w:val="5A83696C9CA14579B8C12C14E1BC3F6C"/>
  </w:style>
  <w:style w:type="paragraph" w:customStyle="1" w:styleId="1C9FA06FF74D482497E4A89170AA4523">
    <w:name w:val="1C9FA06FF74D482497E4A89170AA4523"/>
  </w:style>
  <w:style w:type="paragraph" w:customStyle="1" w:styleId="765F5709BFB94933835E4F18194C1AAC">
    <w:name w:val="765F5709BFB94933835E4F18194C1AAC"/>
  </w:style>
  <w:style w:type="paragraph" w:customStyle="1" w:styleId="963816A8CAF946B1A8216AA07398BB42">
    <w:name w:val="963816A8CAF946B1A8216AA07398BB42"/>
  </w:style>
  <w:style w:type="paragraph" w:customStyle="1" w:styleId="F6D781E1BBEA4991BD83073A031064E2">
    <w:name w:val="F6D781E1BBEA4991BD83073A031064E2"/>
  </w:style>
  <w:style w:type="paragraph" w:customStyle="1" w:styleId="6B4E3B9664574A89AE10C30AD4B49B7F">
    <w:name w:val="6B4E3B9664574A89AE10C30AD4B49B7F"/>
  </w:style>
  <w:style w:type="paragraph" w:customStyle="1" w:styleId="2D224090DEE34B18A85E7D82C4B69776">
    <w:name w:val="2D224090DEE34B18A85E7D82C4B69776"/>
  </w:style>
  <w:style w:type="paragraph" w:customStyle="1" w:styleId="B96F8E1348C54A149717025581E037AB">
    <w:name w:val="B96F8E1348C54A149717025581E037AB"/>
  </w:style>
  <w:style w:type="paragraph" w:customStyle="1" w:styleId="6C7C2A41591543EC87978EA56D377C95">
    <w:name w:val="6C7C2A41591543EC87978EA56D377C95"/>
  </w:style>
  <w:style w:type="paragraph" w:customStyle="1" w:styleId="23C70FACA0ED48379E448D60898343D8">
    <w:name w:val="23C70FACA0ED48379E448D60898343D8"/>
  </w:style>
  <w:style w:type="paragraph" w:customStyle="1" w:styleId="CA2AEC45921F4B1E970BC266AEE51944">
    <w:name w:val="CA2AEC45921F4B1E970BC266AEE51944"/>
  </w:style>
  <w:style w:type="paragraph" w:customStyle="1" w:styleId="27EF0CA533E04E6C9C6CACC1BD4D0B51">
    <w:name w:val="27EF0CA533E04E6C9C6CACC1BD4D0B51"/>
  </w:style>
  <w:style w:type="paragraph" w:customStyle="1" w:styleId="574868D08CDC48F6B7E9422D04309CEB">
    <w:name w:val="574868D08CDC48F6B7E9422D04309CEB"/>
  </w:style>
  <w:style w:type="paragraph" w:customStyle="1" w:styleId="76BB1F766C2C42E7B865C0C803BCFDD8">
    <w:name w:val="76BB1F766C2C42E7B865C0C803BCFDD8"/>
  </w:style>
  <w:style w:type="paragraph" w:customStyle="1" w:styleId="7C96919CA2924AC986AC30A7E761616A">
    <w:name w:val="7C96919CA2924AC986AC30A7E761616A"/>
  </w:style>
  <w:style w:type="paragraph" w:customStyle="1" w:styleId="6BBBC78FE85C4A06A44F8EDC38513784">
    <w:name w:val="6BBBC78FE85C4A06A44F8EDC38513784"/>
  </w:style>
  <w:style w:type="paragraph" w:customStyle="1" w:styleId="2C3C49219C5A48EF9F21820B3DF76C6D">
    <w:name w:val="2C3C49219C5A48EF9F21820B3DF76C6D"/>
  </w:style>
  <w:style w:type="paragraph" w:customStyle="1" w:styleId="32AB3B39090D458C952D4E685C43654B">
    <w:name w:val="32AB3B39090D458C952D4E685C43654B"/>
  </w:style>
  <w:style w:type="paragraph" w:customStyle="1" w:styleId="191F49B7F5FB42269C313F81FDF008FF">
    <w:name w:val="191F49B7F5FB42269C313F81FDF008FF"/>
  </w:style>
  <w:style w:type="paragraph" w:customStyle="1" w:styleId="A4E7C288656E4D80913D202B783627AF">
    <w:name w:val="A4E7C288656E4D80913D202B783627AF"/>
  </w:style>
  <w:style w:type="paragraph" w:customStyle="1" w:styleId="85CF30932FD34350A0BC2D5E4C885107">
    <w:name w:val="85CF30932FD34350A0BC2D5E4C8851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ED0B689D704844A0990B99C82160A5">
    <w:name w:val="07ED0B689D704844A0990B99C82160A5"/>
  </w:style>
  <w:style w:type="paragraph" w:customStyle="1" w:styleId="FAAEF697205343CDB31D05F5C1C06D67">
    <w:name w:val="FAAEF697205343CDB31D05F5C1C06D67"/>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C80B41B11FB645F2873AEF9F162FDEE8">
    <w:name w:val="C80B41B11FB645F2873AEF9F162FDEE8"/>
  </w:style>
  <w:style w:type="paragraph" w:customStyle="1" w:styleId="B18D8709E1824F6297111B9DD1068CCC">
    <w:name w:val="B18D8709E1824F6297111B9DD1068CCC"/>
  </w:style>
  <w:style w:type="paragraph" w:customStyle="1" w:styleId="FF2A03AF647B44E292218B7B18D2D421">
    <w:name w:val="FF2A03AF647B44E292218B7B18D2D421"/>
  </w:style>
  <w:style w:type="paragraph" w:customStyle="1" w:styleId="77BA181CA7B84705B7CABBDB8ED4C917">
    <w:name w:val="77BA181CA7B84705B7CABBDB8ED4C917"/>
  </w:style>
  <w:style w:type="paragraph" w:customStyle="1" w:styleId="7953FB77D5554F7D8329ABF7C0EC7C26">
    <w:name w:val="7953FB77D5554F7D8329ABF7C0EC7C26"/>
  </w:style>
  <w:style w:type="paragraph" w:customStyle="1" w:styleId="2D72484C33444E5A9C22CD234CFF9D9E">
    <w:name w:val="2D72484C33444E5A9C22CD234CFF9D9E"/>
  </w:style>
  <w:style w:type="paragraph" w:customStyle="1" w:styleId="AC709FDA4D464553A97E8ECCFD967412">
    <w:name w:val="AC709FDA4D464553A97E8ECCFD967412"/>
  </w:style>
  <w:style w:type="paragraph" w:customStyle="1" w:styleId="7D983DD37049453AADE33CC8074CA46E">
    <w:name w:val="7D983DD37049453AADE33CC8074CA46E"/>
  </w:style>
  <w:style w:type="paragraph" w:customStyle="1" w:styleId="4C9BEF2342544A7A86E729ADBEA10A35">
    <w:name w:val="4C9BEF2342544A7A86E729ADBEA10A35"/>
  </w:style>
  <w:style w:type="paragraph" w:customStyle="1" w:styleId="EAA867C3B0F649188146AE1AB7D35E6C">
    <w:name w:val="EAA867C3B0F649188146AE1AB7D35E6C"/>
  </w:style>
  <w:style w:type="paragraph" w:customStyle="1" w:styleId="5D1B2369BDF8408993290773FFB2ACB9">
    <w:name w:val="5D1B2369BDF8408993290773FFB2ACB9"/>
  </w:style>
  <w:style w:type="paragraph" w:customStyle="1" w:styleId="21727237D2B7456F86F532118F8BB508">
    <w:name w:val="21727237D2B7456F86F532118F8BB508"/>
  </w:style>
  <w:style w:type="paragraph" w:customStyle="1" w:styleId="440A7F50DFF74F7AB81A3DA4C0FBBF3F">
    <w:name w:val="440A7F50DFF74F7AB81A3DA4C0FBBF3F"/>
  </w:style>
  <w:style w:type="paragraph" w:customStyle="1" w:styleId="FD9D3301BE3E4D5E9351724FAA1C7B06">
    <w:name w:val="FD9D3301BE3E4D5E9351724FAA1C7B06"/>
  </w:style>
  <w:style w:type="paragraph" w:customStyle="1" w:styleId="80FB3DCE107D4057B6D980A9CB29408E">
    <w:name w:val="80FB3DCE107D4057B6D980A9CB29408E"/>
  </w:style>
  <w:style w:type="paragraph" w:customStyle="1" w:styleId="446A9F3776A24CBA8C8D7D2646E49627">
    <w:name w:val="446A9F3776A24CBA8C8D7D2646E49627"/>
  </w:style>
  <w:style w:type="paragraph" w:customStyle="1" w:styleId="2370CFF5341A40B696B59A8D6ED47410">
    <w:name w:val="2370CFF5341A40B696B59A8D6ED47410"/>
  </w:style>
  <w:style w:type="paragraph" w:customStyle="1" w:styleId="9605F29C05CE4CB3ABB26046EFEF8DFB">
    <w:name w:val="9605F29C05CE4CB3ABB26046EFEF8DFB"/>
  </w:style>
  <w:style w:type="paragraph" w:customStyle="1" w:styleId="6C026685993648729B8B7E036754988F">
    <w:name w:val="6C026685993648729B8B7E036754988F"/>
  </w:style>
  <w:style w:type="paragraph" w:customStyle="1" w:styleId="D8481F024BBB49A6BDEDF1C7FE047729">
    <w:name w:val="D8481F024BBB49A6BDEDF1C7FE047729"/>
  </w:style>
  <w:style w:type="paragraph" w:customStyle="1" w:styleId="8AF25F6B6B264429B42DA85945F3312F">
    <w:name w:val="8AF25F6B6B264429B42DA85945F3312F"/>
  </w:style>
  <w:style w:type="paragraph" w:customStyle="1" w:styleId="BAFCEAA7BE304C83AE7E25AC3FC53B96">
    <w:name w:val="BAFCEAA7BE304C83AE7E25AC3FC53B96"/>
  </w:style>
  <w:style w:type="paragraph" w:customStyle="1" w:styleId="756AE129CC774937957D2E9DB102A1B5">
    <w:name w:val="756AE129CC774937957D2E9DB102A1B5"/>
  </w:style>
  <w:style w:type="paragraph" w:customStyle="1" w:styleId="56B0FA0BA04F41BCAFB903F54EDC460E">
    <w:name w:val="56B0FA0BA04F41BCAFB903F54EDC460E"/>
  </w:style>
  <w:style w:type="paragraph" w:customStyle="1" w:styleId="2A5895999DD1402A9FDCDB23A9446B3F">
    <w:name w:val="2A5895999DD1402A9FDCDB23A9446B3F"/>
  </w:style>
  <w:style w:type="paragraph" w:customStyle="1" w:styleId="42BDE04440C644718769561B56C19C65">
    <w:name w:val="42BDE04440C644718769561B56C19C65"/>
  </w:style>
  <w:style w:type="paragraph" w:customStyle="1" w:styleId="178D7DD748F64C94AC60147D529F7A37">
    <w:name w:val="178D7DD748F64C94AC60147D529F7A37"/>
  </w:style>
  <w:style w:type="paragraph" w:customStyle="1" w:styleId="4996C40BF341409D8E01C9204F671CDC">
    <w:name w:val="4996C40BF341409D8E01C9204F671CDC"/>
  </w:style>
  <w:style w:type="paragraph" w:customStyle="1" w:styleId="1FF3E174263C47F2926DC7942047A9D5">
    <w:name w:val="1FF3E174263C47F2926DC7942047A9D5"/>
  </w:style>
  <w:style w:type="paragraph" w:customStyle="1" w:styleId="C8F1C35F6C8E494AAA07985FB5EA785A">
    <w:name w:val="C8F1C35F6C8E494AAA07985FB5EA785A"/>
  </w:style>
  <w:style w:type="paragraph" w:customStyle="1" w:styleId="BD41418574BE4266A3324317F82805E1">
    <w:name w:val="BD41418574BE4266A3324317F82805E1"/>
  </w:style>
  <w:style w:type="paragraph" w:customStyle="1" w:styleId="C49A80D9009C4495AB832CDA2374A347">
    <w:name w:val="C49A80D9009C4495AB832CDA2374A347"/>
  </w:style>
  <w:style w:type="paragraph" w:customStyle="1" w:styleId="8DC8284A521F422DB70ADC1F82A40235">
    <w:name w:val="8DC8284A521F422DB70ADC1F82A40235"/>
  </w:style>
  <w:style w:type="paragraph" w:customStyle="1" w:styleId="A535274AA8034CEFA203FF93CEE24158">
    <w:name w:val="A535274AA8034CEFA203FF93CEE24158"/>
  </w:style>
  <w:style w:type="paragraph" w:customStyle="1" w:styleId="7EEAD45A86A5492FBD528EEC958F5170">
    <w:name w:val="7EEAD45A86A5492FBD528EEC958F5170"/>
  </w:style>
  <w:style w:type="paragraph" w:customStyle="1" w:styleId="43075867E3CD4A99BFE6E1F7AACA1FBC">
    <w:name w:val="43075867E3CD4A99BFE6E1F7AACA1FBC"/>
  </w:style>
  <w:style w:type="paragraph" w:customStyle="1" w:styleId="4EF51532C6FA4F1FBE14D61C3090C67C">
    <w:name w:val="4EF51532C6FA4F1FBE14D61C3090C67C"/>
  </w:style>
  <w:style w:type="paragraph" w:customStyle="1" w:styleId="257EE877AD034F0091DD2C221302C9C6">
    <w:name w:val="257EE877AD034F0091DD2C221302C9C6"/>
  </w:style>
  <w:style w:type="paragraph" w:customStyle="1" w:styleId="42B69CD2506B41638B49A91311EE7C62">
    <w:name w:val="42B69CD2506B41638B49A91311EE7C62"/>
  </w:style>
  <w:style w:type="paragraph" w:customStyle="1" w:styleId="6DA8A4242EFA4A1683ED9EF3064B1620">
    <w:name w:val="6DA8A4242EFA4A1683ED9EF3064B1620"/>
  </w:style>
  <w:style w:type="paragraph" w:customStyle="1" w:styleId="5CCB7549E39F4C7591D42C4A8FC57E92">
    <w:name w:val="5CCB7549E39F4C7591D42C4A8FC57E92"/>
  </w:style>
  <w:style w:type="paragraph" w:customStyle="1" w:styleId="EC68BABFDE994B23A2CBDE8BDF8BD75E">
    <w:name w:val="EC68BABFDE994B23A2CBDE8BDF8BD75E"/>
  </w:style>
  <w:style w:type="paragraph" w:customStyle="1" w:styleId="B72DD4AA770F416B8498221E1134F597">
    <w:name w:val="B72DD4AA770F416B8498221E1134F597"/>
  </w:style>
  <w:style w:type="paragraph" w:customStyle="1" w:styleId="89B642EF727B45509C9F29864D455748">
    <w:name w:val="89B642EF727B45509C9F29864D455748"/>
  </w:style>
  <w:style w:type="paragraph" w:customStyle="1" w:styleId="B64CC6CCE5FA4CC688C7EE6640E12D5E">
    <w:name w:val="B64CC6CCE5FA4CC688C7EE6640E12D5E"/>
  </w:style>
  <w:style w:type="paragraph" w:customStyle="1" w:styleId="230AAE3F293C40AF89A1423472AC3AA9">
    <w:name w:val="230AAE3F293C40AF89A1423472AC3AA9"/>
  </w:style>
  <w:style w:type="paragraph" w:customStyle="1" w:styleId="0B53FD83DD194DFC91315A44D7D20D07">
    <w:name w:val="0B53FD83DD194DFC91315A44D7D20D07"/>
  </w:style>
  <w:style w:type="paragraph" w:customStyle="1" w:styleId="2B9F858EF29443018367E36570EBBD73">
    <w:name w:val="2B9F858EF29443018367E36570EBBD73"/>
  </w:style>
  <w:style w:type="paragraph" w:customStyle="1" w:styleId="13E18390AABF4D8A98F925D10607E6C1">
    <w:name w:val="13E18390AABF4D8A98F925D10607E6C1"/>
  </w:style>
  <w:style w:type="paragraph" w:customStyle="1" w:styleId="BE5801EF734E4F78BA3D3D876BC2EC70">
    <w:name w:val="BE5801EF734E4F78BA3D3D876BC2EC70"/>
  </w:style>
  <w:style w:type="paragraph" w:customStyle="1" w:styleId="160855CA57AF4CF29F5B80F8FB626370">
    <w:name w:val="160855CA57AF4CF29F5B80F8FB626370"/>
  </w:style>
  <w:style w:type="paragraph" w:customStyle="1" w:styleId="771EEEF587A24D1B981FA90B39776C8D">
    <w:name w:val="771EEEF587A24D1B981FA90B39776C8D"/>
  </w:style>
  <w:style w:type="paragraph" w:customStyle="1" w:styleId="C2D36AC6FB4A483CB49D2CE15002F18F">
    <w:name w:val="C2D36AC6FB4A483CB49D2CE15002F18F"/>
  </w:style>
  <w:style w:type="paragraph" w:customStyle="1" w:styleId="ECF55D5897564FAB8A29EA80C930DB40">
    <w:name w:val="ECF55D5897564FAB8A29EA80C930DB40"/>
  </w:style>
  <w:style w:type="paragraph" w:customStyle="1" w:styleId="BE747F039B6B4B9DA155E4251794057A">
    <w:name w:val="BE747F039B6B4B9DA155E4251794057A"/>
  </w:style>
  <w:style w:type="paragraph" w:customStyle="1" w:styleId="EC3E70C0C29D482EBF3A3EC64EC5EBCB">
    <w:name w:val="EC3E70C0C29D482EBF3A3EC64EC5EBCB"/>
  </w:style>
  <w:style w:type="paragraph" w:customStyle="1" w:styleId="3F7C7A8474F74FA9B15391A955094F5D">
    <w:name w:val="3F7C7A8474F74FA9B15391A955094F5D"/>
  </w:style>
  <w:style w:type="paragraph" w:customStyle="1" w:styleId="6696D504F1264EE3866D2F4529BDEA53">
    <w:name w:val="6696D504F1264EE3866D2F4529BDEA53"/>
  </w:style>
  <w:style w:type="paragraph" w:customStyle="1" w:styleId="A1D704C7D2E846158F9B46720EDF55DF">
    <w:name w:val="A1D704C7D2E846158F9B46720EDF55DF"/>
  </w:style>
  <w:style w:type="paragraph" w:customStyle="1" w:styleId="A7BFC5038EB34FC1882C48B7B51A5AF4">
    <w:name w:val="A7BFC5038EB34FC1882C48B7B51A5AF4"/>
  </w:style>
  <w:style w:type="paragraph" w:customStyle="1" w:styleId="149E0E9B1C594E16B1B13BAE78BB4C13">
    <w:name w:val="149E0E9B1C594E16B1B13BAE78BB4C13"/>
  </w:style>
  <w:style w:type="paragraph" w:customStyle="1" w:styleId="3907E5992094413CA4907ED9FEE4E271">
    <w:name w:val="3907E5992094413CA4907ED9FEE4E271"/>
  </w:style>
  <w:style w:type="paragraph" w:customStyle="1" w:styleId="2FAB3A39D662482688DEF93C10312E77">
    <w:name w:val="2FAB3A39D662482688DEF93C10312E77"/>
  </w:style>
  <w:style w:type="paragraph" w:customStyle="1" w:styleId="A5B4EDD8D4514B9EBB68EFD16C44750B">
    <w:name w:val="A5B4EDD8D4514B9EBB68EFD16C44750B"/>
  </w:style>
  <w:style w:type="paragraph" w:customStyle="1" w:styleId="C2DD34FF875340358571457327D1B357">
    <w:name w:val="C2DD34FF875340358571457327D1B357"/>
  </w:style>
  <w:style w:type="paragraph" w:customStyle="1" w:styleId="8823054671654ED5A0E5DE935C9E1633">
    <w:name w:val="8823054671654ED5A0E5DE935C9E1633"/>
  </w:style>
  <w:style w:type="paragraph" w:customStyle="1" w:styleId="AB48B8BD07474D76BF899FC947BDBDA8">
    <w:name w:val="AB48B8BD07474D76BF899FC947BDBDA8"/>
  </w:style>
  <w:style w:type="paragraph" w:customStyle="1" w:styleId="42B0D0EFD6DB4092A428058E4692C3CC">
    <w:name w:val="42B0D0EFD6DB4092A428058E4692C3CC"/>
  </w:style>
  <w:style w:type="paragraph" w:customStyle="1" w:styleId="237BE7944492416280E8379937951521">
    <w:name w:val="237BE7944492416280E8379937951521"/>
  </w:style>
  <w:style w:type="paragraph" w:customStyle="1" w:styleId="566C589C5545476AADB32CA572D04D64">
    <w:name w:val="566C589C5545476AADB32CA572D04D64"/>
  </w:style>
  <w:style w:type="paragraph" w:customStyle="1" w:styleId="8C60E8AB6B3B4BEDBA75815B0CA3C562">
    <w:name w:val="8C60E8AB6B3B4BEDBA75815B0CA3C562"/>
  </w:style>
  <w:style w:type="paragraph" w:customStyle="1" w:styleId="E9775B5356154242813A2AE0C601B824">
    <w:name w:val="E9775B5356154242813A2AE0C601B824"/>
  </w:style>
  <w:style w:type="paragraph" w:customStyle="1" w:styleId="5A83696C9CA14579B8C12C14E1BC3F6C">
    <w:name w:val="5A83696C9CA14579B8C12C14E1BC3F6C"/>
  </w:style>
  <w:style w:type="paragraph" w:customStyle="1" w:styleId="1C9FA06FF74D482497E4A89170AA4523">
    <w:name w:val="1C9FA06FF74D482497E4A89170AA4523"/>
  </w:style>
  <w:style w:type="paragraph" w:customStyle="1" w:styleId="765F5709BFB94933835E4F18194C1AAC">
    <w:name w:val="765F5709BFB94933835E4F18194C1AAC"/>
  </w:style>
  <w:style w:type="paragraph" w:customStyle="1" w:styleId="963816A8CAF946B1A8216AA07398BB42">
    <w:name w:val="963816A8CAF946B1A8216AA07398BB42"/>
  </w:style>
  <w:style w:type="paragraph" w:customStyle="1" w:styleId="F6D781E1BBEA4991BD83073A031064E2">
    <w:name w:val="F6D781E1BBEA4991BD83073A031064E2"/>
  </w:style>
  <w:style w:type="paragraph" w:customStyle="1" w:styleId="6B4E3B9664574A89AE10C30AD4B49B7F">
    <w:name w:val="6B4E3B9664574A89AE10C30AD4B49B7F"/>
  </w:style>
  <w:style w:type="paragraph" w:customStyle="1" w:styleId="2D224090DEE34B18A85E7D82C4B69776">
    <w:name w:val="2D224090DEE34B18A85E7D82C4B69776"/>
  </w:style>
  <w:style w:type="paragraph" w:customStyle="1" w:styleId="B96F8E1348C54A149717025581E037AB">
    <w:name w:val="B96F8E1348C54A149717025581E037AB"/>
  </w:style>
  <w:style w:type="paragraph" w:customStyle="1" w:styleId="6C7C2A41591543EC87978EA56D377C95">
    <w:name w:val="6C7C2A41591543EC87978EA56D377C95"/>
  </w:style>
  <w:style w:type="paragraph" w:customStyle="1" w:styleId="23C70FACA0ED48379E448D60898343D8">
    <w:name w:val="23C70FACA0ED48379E448D60898343D8"/>
  </w:style>
  <w:style w:type="paragraph" w:customStyle="1" w:styleId="CA2AEC45921F4B1E970BC266AEE51944">
    <w:name w:val="CA2AEC45921F4B1E970BC266AEE51944"/>
  </w:style>
  <w:style w:type="paragraph" w:customStyle="1" w:styleId="27EF0CA533E04E6C9C6CACC1BD4D0B51">
    <w:name w:val="27EF0CA533E04E6C9C6CACC1BD4D0B51"/>
  </w:style>
  <w:style w:type="paragraph" w:customStyle="1" w:styleId="574868D08CDC48F6B7E9422D04309CEB">
    <w:name w:val="574868D08CDC48F6B7E9422D04309CEB"/>
  </w:style>
  <w:style w:type="paragraph" w:customStyle="1" w:styleId="76BB1F766C2C42E7B865C0C803BCFDD8">
    <w:name w:val="76BB1F766C2C42E7B865C0C803BCFDD8"/>
  </w:style>
  <w:style w:type="paragraph" w:customStyle="1" w:styleId="7C96919CA2924AC986AC30A7E761616A">
    <w:name w:val="7C96919CA2924AC986AC30A7E761616A"/>
  </w:style>
  <w:style w:type="paragraph" w:customStyle="1" w:styleId="6BBBC78FE85C4A06A44F8EDC38513784">
    <w:name w:val="6BBBC78FE85C4A06A44F8EDC38513784"/>
  </w:style>
  <w:style w:type="paragraph" w:customStyle="1" w:styleId="2C3C49219C5A48EF9F21820B3DF76C6D">
    <w:name w:val="2C3C49219C5A48EF9F21820B3DF76C6D"/>
  </w:style>
  <w:style w:type="paragraph" w:customStyle="1" w:styleId="32AB3B39090D458C952D4E685C43654B">
    <w:name w:val="32AB3B39090D458C952D4E685C43654B"/>
  </w:style>
  <w:style w:type="paragraph" w:customStyle="1" w:styleId="191F49B7F5FB42269C313F81FDF008FF">
    <w:name w:val="191F49B7F5FB42269C313F81FDF008FF"/>
  </w:style>
  <w:style w:type="paragraph" w:customStyle="1" w:styleId="A4E7C288656E4D80913D202B783627AF">
    <w:name w:val="A4E7C288656E4D80913D202B783627AF"/>
  </w:style>
  <w:style w:type="paragraph" w:customStyle="1" w:styleId="85CF30932FD34350A0BC2D5E4C885107">
    <w:name w:val="85CF30932FD34350A0BC2D5E4C885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B3BD-05DB-4B5F-9568-FB8946C6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Template>
  <TotalTime>1</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r</dc:creator>
  <cp:lastModifiedBy>karbar</cp:lastModifiedBy>
  <cp:revision>1</cp:revision>
  <dcterms:created xsi:type="dcterms:W3CDTF">2017-12-13T10:08:00Z</dcterms:created>
  <dcterms:modified xsi:type="dcterms:W3CDTF">2017-12-13T10:46:00Z</dcterms:modified>
</cp:coreProperties>
</file>